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8308" w14:textId="39F1C184" w:rsidR="00032DE2" w:rsidRPr="00032DE2" w:rsidRDefault="00EE3CFF" w:rsidP="00032DE2">
      <w:pPr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9BFC5" wp14:editId="62B94135">
                <wp:simplePos x="0" y="0"/>
                <wp:positionH relativeFrom="column">
                  <wp:posOffset>4657725</wp:posOffset>
                </wp:positionH>
                <wp:positionV relativeFrom="paragraph">
                  <wp:posOffset>-264160</wp:posOffset>
                </wp:positionV>
                <wp:extent cx="2019300" cy="1190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7AF3A" w14:textId="48E346EE" w:rsidR="00EE3CFF" w:rsidRDefault="00EE3CFF" w:rsidP="00EE3CFF">
                            <w:pPr>
                              <w:spacing w:after="0"/>
                            </w:pPr>
                            <w:r>
                              <w:t>Received  3:24 PM</w:t>
                            </w:r>
                          </w:p>
                          <w:p w14:paraId="5224F466" w14:textId="44563A25" w:rsidR="00EE3CFF" w:rsidRDefault="00EE3CFF" w:rsidP="00EE3CFF">
                            <w:pPr>
                              <w:spacing w:after="0"/>
                            </w:pPr>
                            <w:r>
                              <w:t>December 3, 2020</w:t>
                            </w:r>
                          </w:p>
                          <w:p w14:paraId="3B017B2D" w14:textId="4F76BC42" w:rsidR="00EE3CFF" w:rsidRDefault="00EE3CFF" w:rsidP="00EE3CFF">
                            <w:pPr>
                              <w:spacing w:after="0"/>
                            </w:pPr>
                            <w:r>
                              <w:t>Susan J. Jeanfavre</w:t>
                            </w:r>
                          </w:p>
                          <w:p w14:paraId="192114AF" w14:textId="4CF1FC56" w:rsidR="00EE3CFF" w:rsidRDefault="00EE3CFF" w:rsidP="00EE3CFF">
                            <w:pPr>
                              <w:spacing w:after="0"/>
                            </w:pPr>
                            <w:r>
                              <w:t>Assistant Town Clerk</w:t>
                            </w:r>
                          </w:p>
                          <w:p w14:paraId="70F462F4" w14:textId="77777777" w:rsidR="00EE3CFF" w:rsidRDefault="00EE3C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9BFC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75pt;margin-top:-20.8pt;width:159pt;height:9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" fillcolor="white [3201]" strokeweight=".5pt">
                <v:textbox>
                  <w:txbxContent>
                    <w:p w14:paraId="40A7AF3A" w14:textId="48E346EE" w:rsidR="00EE3CFF" w:rsidRDefault="00EE3CFF" w:rsidP="00EE3CFF">
                      <w:pPr>
                        <w:spacing w:after="0"/>
                      </w:pPr>
                      <w:r>
                        <w:t>Received  3:24 PM</w:t>
                      </w:r>
                    </w:p>
                    <w:p w14:paraId="5224F466" w14:textId="44563A25" w:rsidR="00EE3CFF" w:rsidRDefault="00EE3CFF" w:rsidP="00EE3CFF">
                      <w:pPr>
                        <w:spacing w:after="0"/>
                      </w:pPr>
                      <w:r>
                        <w:t>December 3, 2020</w:t>
                      </w:r>
                    </w:p>
                    <w:p w14:paraId="3B017B2D" w14:textId="4F76BC42" w:rsidR="00EE3CFF" w:rsidRDefault="00EE3CFF" w:rsidP="00EE3CFF">
                      <w:pPr>
                        <w:spacing w:after="0"/>
                      </w:pPr>
                      <w:r>
                        <w:t>Susan J. Jeanfavre</w:t>
                      </w:r>
                    </w:p>
                    <w:p w14:paraId="192114AF" w14:textId="4CF1FC56" w:rsidR="00EE3CFF" w:rsidRDefault="00EE3CFF" w:rsidP="00EE3CFF">
                      <w:pPr>
                        <w:spacing w:after="0"/>
                      </w:pPr>
                      <w:r>
                        <w:t>Assistant Town Clerk</w:t>
                      </w:r>
                    </w:p>
                    <w:p w14:paraId="70F462F4" w14:textId="77777777" w:rsidR="00EE3CFF" w:rsidRDefault="00EE3CFF"/>
                  </w:txbxContent>
                </v:textbox>
              </v:shape>
            </w:pict>
          </mc:Fallback>
        </mc:AlternateContent>
      </w:r>
      <w:r w:rsidR="00022822">
        <w:rPr>
          <w:rFonts w:cs="Arial"/>
          <w:noProof/>
          <w:sz w:val="22"/>
          <w:szCs w:val="22"/>
          <w:lang w:eastAsia="en-US"/>
        </w:rPr>
        <w:drawing>
          <wp:inline distT="0" distB="0" distL="0" distR="0" wp14:anchorId="68EBB140" wp14:editId="053AA277">
            <wp:extent cx="1485549" cy="1295400"/>
            <wp:effectExtent l="0" t="0" r="635" b="0"/>
            <wp:docPr id="1" name="Picture 1" descr="New 1 TB:Copy:CLIENTS:NHCOG:NHCOG Logo - Final - No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1 TB:Copy:CLIENTS:NHCOG:NHCOG Logo - Final - No Do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57" cy="130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96DB" w14:textId="77777777" w:rsidR="00CA585F" w:rsidRDefault="00CA585F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6D4B3E4D" w14:textId="77777777" w:rsidR="001327CF" w:rsidRDefault="00973197" w:rsidP="004578EE">
      <w:pPr>
        <w:spacing w:after="0"/>
        <w:jc w:val="center"/>
        <w:rPr>
          <w:rFonts w:asciiTheme="majorHAnsi" w:hAnsiTheme="majorHAnsi" w:cs="Arial"/>
          <w:b/>
        </w:rPr>
      </w:pPr>
      <w:r w:rsidRPr="00032DE2">
        <w:rPr>
          <w:rFonts w:asciiTheme="majorHAnsi" w:hAnsiTheme="majorHAnsi" w:cs="Arial"/>
          <w:b/>
        </w:rPr>
        <w:t xml:space="preserve">NOTICE OF </w:t>
      </w:r>
      <w:r w:rsidR="006572BE">
        <w:rPr>
          <w:rFonts w:asciiTheme="majorHAnsi" w:hAnsiTheme="majorHAnsi" w:cs="Arial"/>
          <w:b/>
        </w:rPr>
        <w:t xml:space="preserve">REGULAR MONTHLY </w:t>
      </w:r>
      <w:r w:rsidRPr="00032DE2">
        <w:rPr>
          <w:rFonts w:asciiTheme="majorHAnsi" w:hAnsiTheme="majorHAnsi" w:cs="Arial"/>
          <w:b/>
        </w:rPr>
        <w:t>MEETING</w:t>
      </w:r>
      <w:r w:rsidR="006572BE">
        <w:rPr>
          <w:rFonts w:asciiTheme="majorHAnsi" w:hAnsiTheme="majorHAnsi" w:cs="Arial"/>
          <w:b/>
        </w:rPr>
        <w:t xml:space="preserve"> BY ZOOM</w:t>
      </w:r>
    </w:p>
    <w:p w14:paraId="7AA1FBA4" w14:textId="77777777" w:rsidR="003107B5" w:rsidRPr="00032DE2" w:rsidRDefault="003107B5" w:rsidP="004578EE">
      <w:pPr>
        <w:spacing w:after="0"/>
        <w:jc w:val="center"/>
        <w:rPr>
          <w:rFonts w:asciiTheme="majorHAnsi" w:hAnsiTheme="majorHAnsi" w:cs="Arial"/>
          <w:b/>
        </w:rPr>
      </w:pPr>
    </w:p>
    <w:p w14:paraId="333FC388" w14:textId="3036BC74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2B15E8" w:rsidRPr="003C15B1">
        <w:rPr>
          <w:rFonts w:asciiTheme="majorHAnsi" w:hAnsiTheme="majorHAnsi" w:cs="Arial"/>
          <w:sz w:val="22"/>
          <w:szCs w:val="22"/>
        </w:rPr>
        <w:t>Thursday</w:t>
      </w:r>
      <w:r w:rsidR="00375005">
        <w:rPr>
          <w:rFonts w:asciiTheme="majorHAnsi" w:hAnsiTheme="majorHAnsi" w:cs="Arial"/>
          <w:sz w:val="22"/>
          <w:szCs w:val="22"/>
        </w:rPr>
        <w:t>,</w:t>
      </w:r>
      <w:r w:rsidR="00994328">
        <w:rPr>
          <w:rFonts w:asciiTheme="majorHAnsi" w:hAnsiTheme="majorHAnsi" w:cs="Arial"/>
          <w:sz w:val="22"/>
          <w:szCs w:val="22"/>
        </w:rPr>
        <w:t xml:space="preserve"> </w:t>
      </w:r>
      <w:r w:rsidR="00052A04">
        <w:rPr>
          <w:rFonts w:asciiTheme="majorHAnsi" w:hAnsiTheme="majorHAnsi" w:cs="Arial"/>
          <w:sz w:val="22"/>
          <w:szCs w:val="22"/>
        </w:rPr>
        <w:t>December 10</w:t>
      </w:r>
      <w:r w:rsidR="00973197" w:rsidRPr="003C15B1">
        <w:rPr>
          <w:rFonts w:asciiTheme="majorHAnsi" w:hAnsiTheme="majorHAnsi" w:cs="Arial"/>
          <w:sz w:val="22"/>
          <w:szCs w:val="22"/>
        </w:rPr>
        <w:t>, 20</w:t>
      </w:r>
      <w:r w:rsidR="003107B5" w:rsidRPr="003C15B1">
        <w:rPr>
          <w:rFonts w:asciiTheme="majorHAnsi" w:hAnsiTheme="majorHAnsi" w:cs="Arial"/>
          <w:sz w:val="22"/>
          <w:szCs w:val="22"/>
        </w:rPr>
        <w:t>20</w:t>
      </w:r>
    </w:p>
    <w:p w14:paraId="303D031C" w14:textId="77777777" w:rsidR="007D1936" w:rsidRDefault="006572BE" w:rsidP="00F8025C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IME:</w:t>
      </w:r>
      <w:r>
        <w:rPr>
          <w:rFonts w:asciiTheme="majorHAnsi" w:hAnsiTheme="majorHAnsi" w:cs="Arial"/>
          <w:sz w:val="22"/>
          <w:szCs w:val="22"/>
        </w:rPr>
        <w:tab/>
      </w:r>
      <w:r w:rsidR="00B92DFF">
        <w:rPr>
          <w:rFonts w:asciiTheme="majorHAnsi" w:hAnsiTheme="majorHAnsi" w:cs="Arial"/>
          <w:sz w:val="22"/>
          <w:szCs w:val="22"/>
        </w:rPr>
        <w:t xml:space="preserve"> </w:t>
      </w:r>
      <w:r w:rsidR="00D0318B">
        <w:rPr>
          <w:rFonts w:asciiTheme="majorHAnsi" w:hAnsiTheme="majorHAnsi" w:cs="Arial"/>
          <w:sz w:val="22"/>
          <w:szCs w:val="22"/>
        </w:rPr>
        <w:tab/>
      </w:r>
      <w:r w:rsidR="007B59B0" w:rsidRPr="003C15B1">
        <w:rPr>
          <w:rFonts w:asciiTheme="majorHAnsi" w:hAnsiTheme="majorHAnsi" w:cs="Arial"/>
          <w:sz w:val="22"/>
          <w:szCs w:val="22"/>
        </w:rPr>
        <w:t>10</w:t>
      </w:r>
      <w:r w:rsidR="00973197" w:rsidRPr="003C15B1">
        <w:rPr>
          <w:rFonts w:asciiTheme="majorHAnsi" w:hAnsiTheme="majorHAnsi" w:cs="Arial"/>
          <w:sz w:val="22"/>
          <w:szCs w:val="22"/>
        </w:rPr>
        <w:t>:</w:t>
      </w:r>
      <w:r w:rsidR="002B15E8" w:rsidRPr="003C15B1">
        <w:rPr>
          <w:rFonts w:asciiTheme="majorHAnsi" w:hAnsiTheme="majorHAnsi" w:cs="Arial"/>
          <w:sz w:val="22"/>
          <w:szCs w:val="22"/>
        </w:rPr>
        <w:t>0</w:t>
      </w:r>
      <w:r w:rsidR="00973197" w:rsidRPr="003C15B1">
        <w:rPr>
          <w:rFonts w:asciiTheme="majorHAnsi" w:hAnsiTheme="majorHAnsi" w:cs="Arial"/>
          <w:sz w:val="22"/>
          <w:szCs w:val="22"/>
        </w:rPr>
        <w:t xml:space="preserve">0 </w:t>
      </w:r>
      <w:r w:rsidR="007B59B0" w:rsidRPr="003C15B1">
        <w:rPr>
          <w:rFonts w:asciiTheme="majorHAnsi" w:hAnsiTheme="majorHAnsi" w:cs="Arial"/>
          <w:sz w:val="22"/>
          <w:szCs w:val="22"/>
        </w:rPr>
        <w:t>a</w:t>
      </w:r>
      <w:r w:rsidR="00973197" w:rsidRPr="003C15B1">
        <w:rPr>
          <w:rFonts w:asciiTheme="majorHAnsi" w:hAnsiTheme="majorHAnsi" w:cs="Arial"/>
          <w:sz w:val="22"/>
          <w:szCs w:val="22"/>
        </w:rPr>
        <w:t>.m.</w:t>
      </w:r>
    </w:p>
    <w:p w14:paraId="2FAD26AF" w14:textId="31E49381" w:rsidR="00D0318B" w:rsidRDefault="00881606" w:rsidP="002B15E8">
      <w:pPr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CESS:</w:t>
      </w:r>
      <w:r w:rsidR="006572BE">
        <w:rPr>
          <w:rFonts w:asciiTheme="majorHAnsi" w:hAnsiTheme="majorHAnsi" w:cs="Arial"/>
          <w:sz w:val="22"/>
          <w:szCs w:val="22"/>
        </w:rPr>
        <w:t xml:space="preserve"> </w:t>
      </w:r>
      <w:r w:rsidR="00451DB7">
        <w:rPr>
          <w:rFonts w:asciiTheme="majorHAnsi" w:hAnsiTheme="majorHAnsi" w:cs="Arial"/>
          <w:sz w:val="22"/>
          <w:szCs w:val="22"/>
        </w:rPr>
        <w:tab/>
      </w:r>
      <w:r w:rsidR="00451DB7" w:rsidRPr="00451DB7">
        <w:rPr>
          <w:rFonts w:asciiTheme="majorHAnsi" w:hAnsiTheme="majorHAnsi" w:cs="Arial"/>
          <w:sz w:val="22"/>
          <w:szCs w:val="22"/>
        </w:rPr>
        <w:t>DIAL-IN:</w:t>
      </w:r>
      <w:r w:rsidR="002044D4">
        <w:rPr>
          <w:rFonts w:asciiTheme="majorHAnsi" w:hAnsiTheme="majorHAnsi" w:cs="Arial"/>
          <w:sz w:val="22"/>
          <w:szCs w:val="22"/>
        </w:rPr>
        <w:t xml:space="preserve">  </w:t>
      </w:r>
      <w:r w:rsidR="00451DB7" w:rsidRPr="00D66E5C">
        <w:rPr>
          <w:rFonts w:ascii="Trebuchet MS" w:hAnsi="Trebuchet MS"/>
          <w:color w:val="222222"/>
          <w:shd w:val="clear" w:color="auto" w:fill="FFFFFF"/>
        </w:rPr>
        <w:t>+1 646 558 8656</w:t>
      </w:r>
    </w:p>
    <w:p w14:paraId="20B1D56D" w14:textId="52202FD3" w:rsidR="00881606" w:rsidRPr="00A828D8" w:rsidRDefault="00881606" w:rsidP="00A828D8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  <w:sz w:val="22"/>
          <w:szCs w:val="22"/>
        </w:rPr>
        <w:t>Meeting ID:</w:t>
      </w:r>
      <w:r>
        <w:rPr>
          <w:rFonts w:asciiTheme="majorHAnsi" w:hAnsiTheme="majorHAnsi" w:cs="Arial"/>
          <w:sz w:val="22"/>
          <w:szCs w:val="22"/>
        </w:rPr>
        <w:tab/>
      </w:r>
      <w:r w:rsidR="009B431F" w:rsidRPr="00192CCB">
        <w:rPr>
          <w:rFonts w:ascii="Trebuchet MS" w:hAnsi="Trebuchet MS"/>
          <w:color w:val="222222"/>
          <w:shd w:val="clear" w:color="auto" w:fill="FFFFFF"/>
        </w:rPr>
        <w:t>846 0944 0164</w:t>
      </w:r>
    </w:p>
    <w:p w14:paraId="554B810B" w14:textId="0F9B64E4" w:rsidR="00467376" w:rsidRPr="00DF28B1" w:rsidRDefault="00881606" w:rsidP="003D63C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  <w:sz w:val="22"/>
          <w:szCs w:val="22"/>
        </w:rPr>
        <w:t>URL:</w:t>
      </w:r>
      <w:r w:rsidR="003D63C4">
        <w:rPr>
          <w:rFonts w:asciiTheme="majorHAnsi" w:hAnsiTheme="majorHAnsi" w:cs="Arial"/>
          <w:sz w:val="22"/>
          <w:szCs w:val="22"/>
        </w:rPr>
        <w:t xml:space="preserve"> </w:t>
      </w:r>
      <w:r w:rsidR="002D447A">
        <w:rPr>
          <w:rFonts w:asciiTheme="majorHAnsi" w:hAnsiTheme="majorHAnsi" w:cs="Arial"/>
          <w:sz w:val="22"/>
          <w:szCs w:val="22"/>
        </w:rPr>
        <w:tab/>
      </w:r>
      <w:hyperlink r:id="rId12" w:tgtFrame="_blank" w:history="1">
        <w:r w:rsidR="00D66E5C" w:rsidRPr="00192CCB">
          <w:rPr>
            <w:rFonts w:ascii="Trebuchet MS" w:hAnsi="Trebuchet MS"/>
            <w:color w:val="1155CC"/>
            <w:u w:val="single"/>
            <w:shd w:val="clear" w:color="auto" w:fill="FFFFFF"/>
          </w:rPr>
          <w:t>https://us02web.zoom.us/j/84609440164?pwd=S3BMUkg2elIyTm1IMHFlL3I3Q29MQT09</w:t>
        </w:r>
      </w:hyperlink>
    </w:p>
    <w:p w14:paraId="615585DF" w14:textId="4CA26BD2" w:rsidR="00881606" w:rsidRPr="003C15B1" w:rsidRDefault="00881606" w:rsidP="002B15E8">
      <w:pPr>
        <w:spacing w:after="0"/>
        <w:rPr>
          <w:rFonts w:asciiTheme="majorHAnsi" w:hAnsiTheme="majorHAnsi" w:cs="Arial"/>
          <w:sz w:val="22"/>
          <w:szCs w:val="22"/>
        </w:rPr>
      </w:pPr>
    </w:p>
    <w:p w14:paraId="246D523B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  <w:b/>
        </w:rPr>
      </w:pPr>
      <w:r w:rsidRPr="004D6509">
        <w:rPr>
          <w:rFonts w:asciiTheme="majorHAnsi" w:hAnsiTheme="majorHAnsi" w:cs="Arial"/>
          <w:b/>
        </w:rPr>
        <w:t>AGENDA</w:t>
      </w:r>
    </w:p>
    <w:p w14:paraId="10F86133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  <w:i/>
          <w:sz w:val="22"/>
          <w:szCs w:val="22"/>
        </w:rPr>
      </w:pPr>
      <w:r w:rsidRPr="004D6509">
        <w:rPr>
          <w:rFonts w:asciiTheme="majorHAnsi" w:hAnsiTheme="majorHAnsi" w:cs="Arial"/>
          <w:i/>
          <w:sz w:val="22"/>
          <w:szCs w:val="22"/>
        </w:rPr>
        <w:t>(</w:t>
      </w:r>
      <w:r w:rsidR="00FC1D29">
        <w:rPr>
          <w:rFonts w:asciiTheme="majorHAnsi" w:hAnsiTheme="majorHAnsi" w:cs="Arial"/>
          <w:i/>
          <w:sz w:val="22"/>
          <w:szCs w:val="22"/>
        </w:rPr>
        <w:t>Don Stein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Chairman; </w:t>
      </w:r>
      <w:r w:rsidR="00FC1D29">
        <w:rPr>
          <w:rFonts w:asciiTheme="majorHAnsi" w:hAnsiTheme="majorHAnsi" w:cs="Arial"/>
          <w:i/>
          <w:sz w:val="22"/>
          <w:szCs w:val="22"/>
        </w:rPr>
        <w:t>Bob Valentine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, Vice Chairman; </w:t>
      </w:r>
      <w:r w:rsidR="003107B5">
        <w:rPr>
          <w:rFonts w:asciiTheme="majorHAnsi" w:hAnsiTheme="majorHAnsi" w:cs="Arial"/>
          <w:i/>
          <w:sz w:val="22"/>
          <w:szCs w:val="22"/>
        </w:rPr>
        <w:t>Charlie Perotti,</w:t>
      </w:r>
      <w:r w:rsidR="0026282F">
        <w:rPr>
          <w:rFonts w:asciiTheme="majorHAnsi" w:hAnsiTheme="majorHAnsi" w:cs="Arial"/>
          <w:i/>
          <w:sz w:val="22"/>
          <w:szCs w:val="22"/>
        </w:rPr>
        <w:t xml:space="preserve"> </w:t>
      </w:r>
      <w:r w:rsidRPr="004D6509">
        <w:rPr>
          <w:rFonts w:asciiTheme="majorHAnsi" w:hAnsiTheme="majorHAnsi" w:cs="Arial"/>
          <w:i/>
          <w:sz w:val="22"/>
          <w:szCs w:val="22"/>
        </w:rPr>
        <w:t xml:space="preserve">Secretary; </w:t>
      </w:r>
      <w:r w:rsidR="00FC1D29">
        <w:rPr>
          <w:rFonts w:asciiTheme="majorHAnsi" w:hAnsiTheme="majorHAnsi" w:cs="Arial"/>
          <w:i/>
          <w:sz w:val="22"/>
          <w:szCs w:val="22"/>
        </w:rPr>
        <w:t>Mike Criss</w:t>
      </w:r>
      <w:r w:rsidRPr="004D6509">
        <w:rPr>
          <w:rFonts w:asciiTheme="majorHAnsi" w:hAnsiTheme="majorHAnsi" w:cs="Arial"/>
          <w:i/>
          <w:sz w:val="22"/>
          <w:szCs w:val="22"/>
        </w:rPr>
        <w:t>, Treasurer)</w:t>
      </w:r>
    </w:p>
    <w:p w14:paraId="23B5AB1C" w14:textId="77777777" w:rsidR="00973197" w:rsidRPr="004D6509" w:rsidRDefault="00973197" w:rsidP="00973197">
      <w:pPr>
        <w:spacing w:after="0"/>
        <w:jc w:val="center"/>
        <w:rPr>
          <w:rFonts w:asciiTheme="majorHAnsi" w:hAnsiTheme="majorHAnsi" w:cs="Arial"/>
        </w:rPr>
      </w:pPr>
    </w:p>
    <w:p w14:paraId="0B7212E3" w14:textId="24D89096" w:rsidR="007B7F25" w:rsidRDefault="007B59B0" w:rsidP="003C1DE9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>10</w:t>
      </w:r>
      <w:r w:rsidR="003E53E1" w:rsidRPr="00237082">
        <w:rPr>
          <w:rFonts w:asciiTheme="majorHAnsi" w:hAnsiTheme="majorHAnsi" w:cs="Arial"/>
        </w:rPr>
        <w:t>:</w:t>
      </w:r>
      <w:r w:rsidR="0047635A" w:rsidRPr="00237082">
        <w:rPr>
          <w:rFonts w:asciiTheme="majorHAnsi" w:hAnsiTheme="majorHAnsi" w:cs="Arial"/>
        </w:rPr>
        <w:t>0</w:t>
      </w:r>
      <w:r w:rsidR="00464F5B" w:rsidRPr="00237082">
        <w:rPr>
          <w:rFonts w:asciiTheme="majorHAnsi" w:hAnsiTheme="majorHAnsi" w:cs="Arial"/>
        </w:rPr>
        <w:t xml:space="preserve">0 </w:t>
      </w:r>
      <w:r w:rsidRPr="00237082">
        <w:rPr>
          <w:rFonts w:asciiTheme="majorHAnsi" w:hAnsiTheme="majorHAnsi" w:cs="Arial"/>
        </w:rPr>
        <w:t>A</w:t>
      </w:r>
      <w:r w:rsidR="003E53E1" w:rsidRPr="00237082">
        <w:rPr>
          <w:rFonts w:asciiTheme="majorHAnsi" w:hAnsiTheme="majorHAnsi" w:cs="Arial"/>
        </w:rPr>
        <w:t>M</w:t>
      </w:r>
      <w:r w:rsidR="003C1DE9" w:rsidRPr="00237082">
        <w:rPr>
          <w:rFonts w:asciiTheme="majorHAnsi" w:hAnsiTheme="majorHAnsi" w:cs="Arial"/>
        </w:rPr>
        <w:tab/>
      </w:r>
      <w:r w:rsidR="00472DA7" w:rsidRPr="00237082">
        <w:rPr>
          <w:rFonts w:asciiTheme="majorHAnsi" w:hAnsiTheme="majorHAnsi" w:cs="Arial"/>
        </w:rPr>
        <w:t xml:space="preserve">Roll Call, </w:t>
      </w:r>
      <w:r w:rsidR="003C1DE9" w:rsidRPr="00237082">
        <w:rPr>
          <w:rFonts w:asciiTheme="majorHAnsi" w:hAnsiTheme="majorHAnsi" w:cs="Arial"/>
        </w:rPr>
        <w:t>Call to Order</w:t>
      </w:r>
      <w:r w:rsidR="00472DA7" w:rsidRPr="00237082">
        <w:rPr>
          <w:rFonts w:asciiTheme="majorHAnsi" w:hAnsiTheme="majorHAnsi" w:cs="Arial"/>
        </w:rPr>
        <w:t>,</w:t>
      </w:r>
      <w:r w:rsidR="00A31622" w:rsidRPr="00237082">
        <w:rPr>
          <w:rFonts w:asciiTheme="majorHAnsi" w:hAnsiTheme="majorHAnsi" w:cs="Arial"/>
        </w:rPr>
        <w:t xml:space="preserve"> and </w:t>
      </w:r>
      <w:r w:rsidR="008437BE" w:rsidRPr="00237082">
        <w:rPr>
          <w:rFonts w:asciiTheme="majorHAnsi" w:hAnsiTheme="majorHAnsi" w:cs="Arial"/>
        </w:rPr>
        <w:t>Opportunity for Public Comment</w:t>
      </w:r>
      <w:r w:rsidR="007B7F25" w:rsidRPr="00237082">
        <w:rPr>
          <w:rFonts w:asciiTheme="majorHAnsi" w:hAnsiTheme="majorHAnsi" w:cs="Arial"/>
        </w:rPr>
        <w:t xml:space="preserve">. </w:t>
      </w:r>
      <w:r w:rsidR="00FC1D29" w:rsidRPr="00237082">
        <w:rPr>
          <w:rFonts w:asciiTheme="majorHAnsi" w:hAnsiTheme="majorHAnsi" w:cs="Arial"/>
        </w:rPr>
        <w:t>Don Stein</w:t>
      </w:r>
      <w:r w:rsidR="007B7F25" w:rsidRPr="00237082">
        <w:rPr>
          <w:rFonts w:asciiTheme="majorHAnsi" w:hAnsiTheme="majorHAnsi" w:cs="Arial"/>
        </w:rPr>
        <w:t>,</w:t>
      </w:r>
      <w:r w:rsidR="003C1DE9" w:rsidRPr="00237082">
        <w:rPr>
          <w:rFonts w:asciiTheme="majorHAnsi" w:hAnsiTheme="majorHAnsi" w:cs="Arial"/>
        </w:rPr>
        <w:t xml:space="preserve"> Chairman.</w:t>
      </w:r>
    </w:p>
    <w:p w14:paraId="327E895E" w14:textId="77777777" w:rsidR="00B90090" w:rsidRPr="00237082" w:rsidRDefault="00B90090" w:rsidP="00190C36">
      <w:pPr>
        <w:spacing w:after="0"/>
        <w:rPr>
          <w:rFonts w:asciiTheme="majorHAnsi" w:hAnsiTheme="majorHAnsi" w:cs="Arial"/>
        </w:rPr>
      </w:pPr>
    </w:p>
    <w:p w14:paraId="0AA47698" w14:textId="3BBA5FB7" w:rsidR="00D319C1" w:rsidRDefault="00E014B3" w:rsidP="004A78A9">
      <w:pPr>
        <w:spacing w:after="0"/>
        <w:ind w:left="1440" w:hanging="1440"/>
        <w:rPr>
          <w:rFonts w:asciiTheme="majorHAnsi" w:hAnsiTheme="majorHAnsi" w:cs="Arial"/>
          <w:color w:val="222222"/>
          <w:shd w:val="clear" w:color="auto" w:fill="FFFFFF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1</w:t>
      </w:r>
      <w:r w:rsidR="005E69C6">
        <w:rPr>
          <w:rFonts w:asciiTheme="majorHAnsi" w:hAnsiTheme="majorHAnsi" w:cs="Arial"/>
          <w:color w:val="222222"/>
          <w:shd w:val="clear" w:color="auto" w:fill="FFFFFF"/>
        </w:rPr>
        <w:t>0</w:t>
      </w:r>
      <w:r>
        <w:rPr>
          <w:rFonts w:asciiTheme="majorHAnsi" w:hAnsiTheme="majorHAnsi" w:cs="Arial"/>
          <w:color w:val="222222"/>
          <w:shd w:val="clear" w:color="auto" w:fill="FFFFFF"/>
        </w:rPr>
        <w:t>:</w:t>
      </w:r>
      <w:r w:rsidR="00160D08">
        <w:rPr>
          <w:rFonts w:asciiTheme="majorHAnsi" w:hAnsiTheme="majorHAnsi" w:cs="Arial"/>
          <w:color w:val="222222"/>
          <w:shd w:val="clear" w:color="auto" w:fill="FFFFFF"/>
        </w:rPr>
        <w:t>05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AM</w:t>
      </w:r>
      <w:r>
        <w:rPr>
          <w:rFonts w:asciiTheme="majorHAnsi" w:hAnsiTheme="majorHAnsi" w:cs="Arial"/>
          <w:color w:val="222222"/>
          <w:shd w:val="clear" w:color="auto" w:fill="FFFFFF"/>
        </w:rPr>
        <w:tab/>
      </w:r>
      <w:r w:rsidR="005223F3">
        <w:rPr>
          <w:rFonts w:asciiTheme="majorHAnsi" w:hAnsiTheme="majorHAnsi" w:cs="Arial"/>
          <w:color w:val="222222"/>
          <w:shd w:val="clear" w:color="auto" w:fill="FFFFFF"/>
        </w:rPr>
        <w:t xml:space="preserve">Outlook for </w:t>
      </w:r>
      <w:r w:rsidR="003152C2">
        <w:rPr>
          <w:rFonts w:asciiTheme="majorHAnsi" w:hAnsiTheme="majorHAnsi" w:cs="Arial"/>
          <w:color w:val="222222"/>
          <w:shd w:val="clear" w:color="auto" w:fill="FFFFFF"/>
        </w:rPr>
        <w:t xml:space="preserve">the Upcoming </w:t>
      </w:r>
      <w:r w:rsidR="005223F3">
        <w:rPr>
          <w:rFonts w:asciiTheme="majorHAnsi" w:hAnsiTheme="majorHAnsi" w:cs="Arial"/>
          <w:color w:val="222222"/>
          <w:shd w:val="clear" w:color="auto" w:fill="FFFFFF"/>
        </w:rPr>
        <w:t xml:space="preserve">Legislative Session and </w:t>
      </w:r>
      <w:r w:rsidR="00451E33">
        <w:rPr>
          <w:rFonts w:asciiTheme="majorHAnsi" w:hAnsiTheme="majorHAnsi" w:cs="Arial"/>
          <w:color w:val="222222"/>
          <w:shd w:val="clear" w:color="auto" w:fill="FFFFFF"/>
        </w:rPr>
        <w:t>Emerging Priorities of the Council of Small Towns. Betsy Gara, COST Executive Director</w:t>
      </w:r>
      <w:r w:rsidR="005C1BF4">
        <w:rPr>
          <w:rFonts w:asciiTheme="majorHAnsi" w:hAnsiTheme="majorHAnsi" w:cs="Arial"/>
          <w:color w:val="222222"/>
          <w:shd w:val="clear" w:color="auto" w:fill="FFFFFF"/>
        </w:rPr>
        <w:t>.</w:t>
      </w:r>
    </w:p>
    <w:p w14:paraId="56D86EBD" w14:textId="481D2ECA" w:rsidR="00A92E2A" w:rsidRDefault="00A92E2A" w:rsidP="004A78A9">
      <w:pPr>
        <w:spacing w:after="0"/>
        <w:ind w:left="1440" w:hanging="1440"/>
        <w:rPr>
          <w:rFonts w:asciiTheme="majorHAnsi" w:hAnsiTheme="majorHAnsi" w:cs="Arial"/>
          <w:color w:val="222222"/>
          <w:shd w:val="clear" w:color="auto" w:fill="FFFFFF"/>
        </w:rPr>
      </w:pPr>
    </w:p>
    <w:p w14:paraId="2BCCA540" w14:textId="262B8DD9" w:rsidR="00B37A24" w:rsidRDefault="00A92E2A" w:rsidP="004A78A9">
      <w:pPr>
        <w:spacing w:after="0"/>
        <w:ind w:left="1440" w:hanging="1440"/>
      </w:pPr>
      <w:r>
        <w:rPr>
          <w:rFonts w:asciiTheme="majorHAnsi" w:hAnsiTheme="majorHAnsi" w:cs="Arial"/>
          <w:color w:val="222222"/>
          <w:shd w:val="clear" w:color="auto" w:fill="FFFFFF"/>
        </w:rPr>
        <w:t>10:</w:t>
      </w:r>
      <w:r w:rsidR="00BD0352">
        <w:rPr>
          <w:rFonts w:asciiTheme="majorHAnsi" w:hAnsiTheme="majorHAnsi" w:cs="Arial"/>
          <w:color w:val="222222"/>
          <w:shd w:val="clear" w:color="auto" w:fill="FFFFFF"/>
        </w:rPr>
        <w:t>30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AM</w:t>
      </w:r>
      <w:r>
        <w:rPr>
          <w:rFonts w:asciiTheme="majorHAnsi" w:hAnsiTheme="majorHAnsi" w:cs="Arial"/>
          <w:color w:val="222222"/>
          <w:shd w:val="clear" w:color="auto" w:fill="FFFFFF"/>
        </w:rPr>
        <w:tab/>
      </w:r>
      <w:r w:rsidR="00B37A24">
        <w:t>Report of the NHCOG’s Legislative Committee. Michael Criss, Chairman</w:t>
      </w:r>
    </w:p>
    <w:p w14:paraId="2298C4F7" w14:textId="7997BECE" w:rsidR="00A92E2A" w:rsidRDefault="00B37A24" w:rsidP="00B37A2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quest for Approval of </w:t>
      </w:r>
      <w:r w:rsidR="004F6832">
        <w:rPr>
          <w:rFonts w:asciiTheme="majorHAnsi" w:hAnsiTheme="majorHAnsi" w:cs="Arial"/>
        </w:rPr>
        <w:t>NHCOG’s Legislative Priorities for the 2021 Legislative Session</w:t>
      </w:r>
      <w:r w:rsidR="00700388">
        <w:rPr>
          <w:rFonts w:asciiTheme="majorHAnsi" w:hAnsiTheme="majorHAnsi" w:cs="Arial"/>
        </w:rPr>
        <w:t xml:space="preserve"> (see Attachment A)</w:t>
      </w:r>
      <w:r w:rsidR="004F6832">
        <w:rPr>
          <w:rFonts w:asciiTheme="majorHAnsi" w:hAnsiTheme="majorHAnsi" w:cs="Arial"/>
        </w:rPr>
        <w:t>.</w:t>
      </w:r>
    </w:p>
    <w:p w14:paraId="2364E226" w14:textId="430295CB" w:rsidR="004F6832" w:rsidRPr="00B37A24" w:rsidRDefault="00700388" w:rsidP="004F6832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view of Agenda for </w:t>
      </w:r>
      <w:r w:rsidR="004A3929">
        <w:rPr>
          <w:rFonts w:asciiTheme="majorHAnsi" w:hAnsiTheme="majorHAnsi" w:cs="Arial"/>
        </w:rPr>
        <w:t>Annual Meeting with Area Legislators</w:t>
      </w:r>
      <w:r w:rsidR="00756577">
        <w:rPr>
          <w:rFonts w:asciiTheme="majorHAnsi" w:hAnsiTheme="majorHAnsi" w:cs="Arial"/>
        </w:rPr>
        <w:t xml:space="preserve"> (see Attachment B).</w:t>
      </w:r>
      <w:r w:rsidR="004A3929">
        <w:rPr>
          <w:rFonts w:asciiTheme="majorHAnsi" w:hAnsiTheme="majorHAnsi" w:cs="Arial"/>
        </w:rPr>
        <w:t xml:space="preserve"> </w:t>
      </w:r>
    </w:p>
    <w:p w14:paraId="4CD3931A" w14:textId="77777777" w:rsidR="00E014B3" w:rsidRPr="0010397B" w:rsidRDefault="00E014B3" w:rsidP="00E014B3">
      <w:pPr>
        <w:pStyle w:val="ListParagraph"/>
        <w:spacing w:after="0"/>
        <w:ind w:left="1800"/>
        <w:rPr>
          <w:rFonts w:asciiTheme="majorHAnsi" w:hAnsiTheme="majorHAnsi" w:cs="Arial"/>
        </w:rPr>
      </w:pPr>
    </w:p>
    <w:p w14:paraId="7DEE7843" w14:textId="0499446F" w:rsidR="00953368" w:rsidRPr="008B7DC7" w:rsidRDefault="000F3CF7" w:rsidP="00C9566D">
      <w:pPr>
        <w:spacing w:after="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916B44">
        <w:rPr>
          <w:rFonts w:asciiTheme="majorHAnsi" w:hAnsiTheme="majorHAnsi" w:cs="Arial"/>
        </w:rPr>
        <w:t>0</w:t>
      </w:r>
      <w:r>
        <w:rPr>
          <w:rFonts w:asciiTheme="majorHAnsi" w:hAnsiTheme="majorHAnsi" w:cs="Arial"/>
        </w:rPr>
        <w:t>:</w:t>
      </w:r>
      <w:r w:rsidR="00BD0352">
        <w:rPr>
          <w:rFonts w:asciiTheme="majorHAnsi" w:hAnsiTheme="majorHAnsi" w:cs="Arial"/>
        </w:rPr>
        <w:t>4</w:t>
      </w:r>
      <w:r w:rsidR="009873E4">
        <w:rPr>
          <w:rFonts w:asciiTheme="majorHAnsi" w:hAnsiTheme="majorHAnsi" w:cs="Arial"/>
        </w:rPr>
        <w:t>0</w:t>
      </w:r>
      <w:r>
        <w:rPr>
          <w:rFonts w:asciiTheme="majorHAnsi" w:hAnsiTheme="majorHAnsi" w:cs="Arial"/>
        </w:rPr>
        <w:t xml:space="preserve"> AM</w:t>
      </w:r>
      <w:r>
        <w:rPr>
          <w:rFonts w:asciiTheme="majorHAnsi" w:hAnsiTheme="majorHAnsi" w:cs="Arial"/>
        </w:rPr>
        <w:tab/>
      </w:r>
      <w:r w:rsidR="002711F2">
        <w:rPr>
          <w:rFonts w:asciiTheme="majorHAnsi" w:hAnsiTheme="majorHAnsi" w:cs="Arial"/>
        </w:rPr>
        <w:t xml:space="preserve">Summary </w:t>
      </w:r>
      <w:r w:rsidR="007F4D86">
        <w:rPr>
          <w:rFonts w:asciiTheme="majorHAnsi" w:hAnsiTheme="majorHAnsi" w:cs="Arial"/>
        </w:rPr>
        <w:t xml:space="preserve">and </w:t>
      </w:r>
      <w:r w:rsidR="008640A3">
        <w:rPr>
          <w:rFonts w:asciiTheme="majorHAnsi" w:hAnsiTheme="majorHAnsi" w:cs="Arial"/>
          <w:color w:val="222222"/>
          <w:shd w:val="clear" w:color="auto" w:fill="FFFFFF"/>
        </w:rPr>
        <w:t xml:space="preserve">Resolution </w:t>
      </w:r>
      <w:r w:rsidR="007F4D86">
        <w:rPr>
          <w:rFonts w:asciiTheme="majorHAnsi" w:hAnsiTheme="majorHAnsi" w:cs="Arial"/>
          <w:color w:val="222222"/>
          <w:shd w:val="clear" w:color="auto" w:fill="FFFFFF"/>
        </w:rPr>
        <w:t>of</w:t>
      </w:r>
      <w:r w:rsidR="008640A3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523F7D">
        <w:rPr>
          <w:rFonts w:asciiTheme="majorHAnsi" w:hAnsiTheme="majorHAnsi" w:cs="Arial"/>
          <w:color w:val="222222"/>
          <w:shd w:val="clear" w:color="auto" w:fill="FFFFFF"/>
        </w:rPr>
        <w:t>Endorsement</w:t>
      </w:r>
      <w:r w:rsidR="002711F2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F4D86">
        <w:rPr>
          <w:rFonts w:asciiTheme="majorHAnsi" w:hAnsiTheme="majorHAnsi" w:cs="Arial"/>
          <w:color w:val="222222"/>
          <w:shd w:val="clear" w:color="auto" w:fill="FFFFFF"/>
        </w:rPr>
        <w:t>for</w:t>
      </w:r>
      <w:r w:rsidR="002711F2">
        <w:rPr>
          <w:rFonts w:asciiTheme="majorHAnsi" w:hAnsiTheme="majorHAnsi" w:cs="Arial"/>
          <w:color w:val="222222"/>
          <w:shd w:val="clear" w:color="auto" w:fill="FFFFFF"/>
        </w:rPr>
        <w:t xml:space="preserve"> “Naugatuck</w:t>
      </w:r>
      <w:r w:rsidR="007F4D86">
        <w:rPr>
          <w:rFonts w:asciiTheme="majorHAnsi" w:hAnsiTheme="majorHAnsi" w:cs="Arial"/>
          <w:color w:val="222222"/>
          <w:shd w:val="clear" w:color="auto" w:fill="FFFFFF"/>
        </w:rPr>
        <w:t xml:space="preserve"> River Greenway Trail Thomaston to Torrington Routing </w:t>
      </w:r>
      <w:r w:rsidR="00523F7D">
        <w:rPr>
          <w:rFonts w:asciiTheme="majorHAnsi" w:hAnsiTheme="majorHAnsi" w:cs="Arial"/>
          <w:color w:val="222222"/>
          <w:shd w:val="clear" w:color="auto" w:fill="FFFFFF"/>
        </w:rPr>
        <w:t>Feasibility Study”</w:t>
      </w:r>
      <w:r w:rsidR="006236C0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  <w:r w:rsidR="00523F7D">
        <w:rPr>
          <w:rFonts w:asciiTheme="majorHAnsi" w:hAnsiTheme="majorHAnsi" w:cs="Arial"/>
          <w:color w:val="222222"/>
          <w:shd w:val="clear" w:color="auto" w:fill="FFFFFF"/>
        </w:rPr>
        <w:t xml:space="preserve"> Aaron Budris, </w:t>
      </w:r>
      <w:r w:rsidR="0081315A">
        <w:rPr>
          <w:rFonts w:asciiTheme="majorHAnsi" w:hAnsiTheme="majorHAnsi" w:cs="Arial"/>
          <w:color w:val="222222"/>
          <w:shd w:val="clear" w:color="auto" w:fill="FFFFFF"/>
        </w:rPr>
        <w:t xml:space="preserve">Senior Regional Planner, Naugatuck Valley Council of Governments </w:t>
      </w:r>
      <w:r w:rsidR="00206850">
        <w:rPr>
          <w:rFonts w:asciiTheme="majorHAnsi" w:hAnsiTheme="majorHAnsi" w:cs="Arial"/>
          <w:color w:val="222222"/>
          <w:shd w:val="clear" w:color="auto" w:fill="FFFFFF"/>
        </w:rPr>
        <w:t>with Introductory Comments by Rista Malanca, Co-Chairman, Naugatuck River Greenway Steering Committee</w:t>
      </w:r>
      <w:r w:rsidR="00CB6BA9">
        <w:rPr>
          <w:rFonts w:asciiTheme="majorHAnsi" w:hAnsiTheme="majorHAnsi" w:cs="Arial"/>
          <w:color w:val="222222"/>
          <w:shd w:val="clear" w:color="auto" w:fill="FFFFFF"/>
        </w:rPr>
        <w:t xml:space="preserve"> (see Attachment C)</w:t>
      </w:r>
      <w:r w:rsidR="0024595C">
        <w:rPr>
          <w:rFonts w:asciiTheme="majorHAnsi" w:hAnsiTheme="majorHAnsi" w:cs="Arial"/>
          <w:color w:val="222222"/>
          <w:shd w:val="clear" w:color="auto" w:fill="FFFFFF"/>
        </w:rPr>
        <w:t>.</w:t>
      </w:r>
    </w:p>
    <w:p w14:paraId="51DC822E" w14:textId="77777777" w:rsidR="00953368" w:rsidRDefault="00953368" w:rsidP="00C9566D">
      <w:pPr>
        <w:spacing w:after="0"/>
        <w:ind w:left="1440" w:hanging="1440"/>
        <w:rPr>
          <w:rFonts w:asciiTheme="majorHAnsi" w:hAnsiTheme="majorHAnsi" w:cs="Arial"/>
        </w:rPr>
      </w:pPr>
    </w:p>
    <w:p w14:paraId="27AED741" w14:textId="5A5D7490" w:rsidR="00566666" w:rsidRPr="00237082" w:rsidRDefault="00953368" w:rsidP="00566666">
      <w:pPr>
        <w:spacing w:after="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</w:t>
      </w:r>
      <w:r w:rsidR="00BD0352">
        <w:rPr>
          <w:rFonts w:asciiTheme="majorHAnsi" w:hAnsiTheme="majorHAnsi" w:cs="Arial"/>
        </w:rPr>
        <w:t>1</w:t>
      </w:r>
      <w:r>
        <w:rPr>
          <w:rFonts w:asciiTheme="majorHAnsi" w:hAnsiTheme="majorHAnsi" w:cs="Arial"/>
        </w:rPr>
        <w:t>:</w:t>
      </w:r>
      <w:r w:rsidR="00BD0352">
        <w:rPr>
          <w:rFonts w:asciiTheme="majorHAnsi" w:hAnsiTheme="majorHAnsi" w:cs="Arial"/>
        </w:rPr>
        <w:t>00</w:t>
      </w:r>
      <w:r w:rsidR="00916B44">
        <w:rPr>
          <w:rFonts w:asciiTheme="majorHAnsi" w:hAnsiTheme="majorHAnsi" w:cs="Arial"/>
        </w:rPr>
        <w:t xml:space="preserve"> AM</w:t>
      </w:r>
      <w:r>
        <w:rPr>
          <w:rFonts w:asciiTheme="majorHAnsi" w:hAnsiTheme="majorHAnsi" w:cs="Arial"/>
        </w:rPr>
        <w:tab/>
      </w:r>
      <w:r w:rsidR="00566666" w:rsidRPr="00237082">
        <w:rPr>
          <w:rFonts w:asciiTheme="majorHAnsi" w:hAnsiTheme="majorHAnsi" w:cs="Arial"/>
        </w:rPr>
        <w:t xml:space="preserve">DEMHS Update and Status of Region 5 </w:t>
      </w:r>
      <w:r w:rsidR="00566666">
        <w:rPr>
          <w:rFonts w:asciiTheme="majorHAnsi" w:hAnsiTheme="majorHAnsi" w:cs="Arial"/>
        </w:rPr>
        <w:t>Long Term</w:t>
      </w:r>
      <w:r w:rsidR="00566666" w:rsidRPr="00237082">
        <w:rPr>
          <w:rFonts w:asciiTheme="majorHAnsi" w:hAnsiTheme="majorHAnsi" w:cs="Arial"/>
        </w:rPr>
        <w:t xml:space="preserve"> Recovery Steering Committee. John Field, DEMHS Region 5 Coordinator and Marty Connor, Chairman, ESF-14 (Long Term Recovery) for Region 5.</w:t>
      </w:r>
    </w:p>
    <w:p w14:paraId="622729AA" w14:textId="798493F4" w:rsidR="002045B5" w:rsidRPr="00237082" w:rsidRDefault="002045B5" w:rsidP="00C9566D">
      <w:pPr>
        <w:spacing w:after="0"/>
        <w:ind w:left="1440" w:hanging="1440"/>
        <w:rPr>
          <w:rFonts w:asciiTheme="majorHAnsi" w:hAnsiTheme="majorHAnsi" w:cs="Arial"/>
        </w:rPr>
      </w:pPr>
    </w:p>
    <w:p w14:paraId="3A56ABCD" w14:textId="10CF71DF" w:rsidR="004F40DD" w:rsidRDefault="00444AFC" w:rsidP="00A071F0">
      <w:pPr>
        <w:spacing w:after="0"/>
        <w:ind w:left="1440" w:hanging="1440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222222"/>
          <w:shd w:val="clear" w:color="auto" w:fill="FFFFFF"/>
        </w:rPr>
        <w:t>11</w:t>
      </w:r>
      <w:r w:rsidR="00237082" w:rsidRPr="00237082">
        <w:rPr>
          <w:rFonts w:asciiTheme="majorHAnsi" w:hAnsiTheme="majorHAnsi" w:cs="Arial"/>
          <w:color w:val="222222"/>
          <w:shd w:val="clear" w:color="auto" w:fill="FFFFFF"/>
        </w:rPr>
        <w:t>:</w:t>
      </w:r>
      <w:r w:rsidR="00BD0352">
        <w:rPr>
          <w:rFonts w:asciiTheme="majorHAnsi" w:hAnsiTheme="majorHAnsi" w:cs="Arial"/>
          <w:color w:val="222222"/>
          <w:shd w:val="clear" w:color="auto" w:fill="FFFFFF"/>
        </w:rPr>
        <w:t>1</w:t>
      </w:r>
      <w:r w:rsidR="00953368">
        <w:rPr>
          <w:rFonts w:asciiTheme="majorHAnsi" w:hAnsiTheme="majorHAnsi" w:cs="Arial"/>
          <w:color w:val="222222"/>
          <w:shd w:val="clear" w:color="auto" w:fill="FFFFFF"/>
        </w:rPr>
        <w:t>0</w:t>
      </w:r>
      <w:r w:rsidR="00237082" w:rsidRPr="00237082">
        <w:rPr>
          <w:rFonts w:asciiTheme="majorHAnsi" w:hAnsiTheme="majorHAnsi" w:cs="Arial"/>
          <w:color w:val="222222"/>
          <w:shd w:val="clear" w:color="auto" w:fill="FFFFFF"/>
        </w:rPr>
        <w:t xml:space="preserve"> AM </w:t>
      </w:r>
      <w:r w:rsidR="00237082" w:rsidRPr="00237082">
        <w:rPr>
          <w:rFonts w:asciiTheme="majorHAnsi" w:hAnsiTheme="majorHAnsi" w:cs="Arial"/>
          <w:color w:val="222222"/>
          <w:shd w:val="clear" w:color="auto" w:fill="FFFFFF"/>
        </w:rPr>
        <w:tab/>
      </w:r>
      <w:r w:rsidR="008870A4">
        <w:rPr>
          <w:rFonts w:asciiTheme="majorHAnsi" w:hAnsiTheme="majorHAnsi" w:cs="Arial"/>
          <w:color w:val="222222"/>
          <w:shd w:val="clear" w:color="auto" w:fill="FFFFFF"/>
        </w:rPr>
        <w:t xml:space="preserve">Update on </w:t>
      </w:r>
      <w:r w:rsidR="006322E2">
        <w:rPr>
          <w:rFonts w:asciiTheme="majorHAnsi" w:hAnsiTheme="majorHAnsi" w:cs="Arial"/>
          <w:color w:val="222222"/>
          <w:shd w:val="clear" w:color="auto" w:fill="FFFFFF"/>
        </w:rPr>
        <w:t>Town Affordable Housing</w:t>
      </w:r>
      <w:r w:rsidR="00E52148">
        <w:rPr>
          <w:rFonts w:asciiTheme="majorHAnsi" w:hAnsiTheme="majorHAnsi" w:cs="Arial"/>
          <w:color w:val="222222"/>
          <w:shd w:val="clear" w:color="auto" w:fill="FFFFFF"/>
        </w:rPr>
        <w:t xml:space="preserve"> Plans. J</w:t>
      </w:r>
      <w:r w:rsidR="00A071F0">
        <w:rPr>
          <w:rFonts w:asciiTheme="majorHAnsi" w:hAnsiTheme="majorHAnsi" w:cs="Arial"/>
          <w:color w:val="222222"/>
          <w:shd w:val="clear" w:color="auto" w:fill="FFFFFF"/>
        </w:rPr>
        <w:t>ocelyn Ayer.</w:t>
      </w:r>
      <w:r w:rsidR="00C51436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</w:p>
    <w:p w14:paraId="59C04648" w14:textId="77777777" w:rsidR="00877846" w:rsidRPr="00237082" w:rsidRDefault="00877846" w:rsidP="00A071F0">
      <w:pPr>
        <w:spacing w:after="0"/>
        <w:rPr>
          <w:rFonts w:asciiTheme="majorHAnsi" w:hAnsiTheme="majorHAnsi" w:cs="Arial"/>
        </w:rPr>
      </w:pPr>
    </w:p>
    <w:p w14:paraId="676B4084" w14:textId="500F7BA0" w:rsidR="004D3B74" w:rsidRPr="00237082" w:rsidRDefault="00881606" w:rsidP="004D3B74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>1</w:t>
      </w:r>
      <w:r w:rsidR="00A66E64" w:rsidRPr="00237082">
        <w:rPr>
          <w:rFonts w:asciiTheme="majorHAnsi" w:hAnsiTheme="majorHAnsi" w:cs="Arial"/>
        </w:rPr>
        <w:t>1</w:t>
      </w:r>
      <w:r w:rsidRPr="00237082">
        <w:rPr>
          <w:rFonts w:asciiTheme="majorHAnsi" w:hAnsiTheme="majorHAnsi" w:cs="Arial"/>
        </w:rPr>
        <w:t>:</w:t>
      </w:r>
      <w:r w:rsidR="005C69D9">
        <w:rPr>
          <w:rFonts w:asciiTheme="majorHAnsi" w:hAnsiTheme="majorHAnsi" w:cs="Arial"/>
        </w:rPr>
        <w:t>20</w:t>
      </w:r>
      <w:r w:rsidRPr="00237082">
        <w:rPr>
          <w:rFonts w:asciiTheme="majorHAnsi" w:hAnsiTheme="majorHAnsi" w:cs="Arial"/>
        </w:rPr>
        <w:t xml:space="preserve"> AM</w:t>
      </w:r>
      <w:r w:rsidRPr="00237082">
        <w:rPr>
          <w:rFonts w:asciiTheme="majorHAnsi" w:hAnsiTheme="majorHAnsi" w:cs="Arial"/>
        </w:rPr>
        <w:tab/>
      </w:r>
      <w:r w:rsidR="004D3B74" w:rsidRPr="00237082">
        <w:rPr>
          <w:rFonts w:asciiTheme="majorHAnsi" w:hAnsiTheme="majorHAnsi" w:cs="Arial"/>
        </w:rPr>
        <w:t>Administrative Items</w:t>
      </w:r>
    </w:p>
    <w:p w14:paraId="1896EDDC" w14:textId="03C4199C" w:rsidR="004D3B74" w:rsidRPr="00237082" w:rsidRDefault="004D3B74" w:rsidP="004D3B74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ab/>
        <w:t xml:space="preserve"> </w:t>
      </w:r>
      <w:r w:rsidRPr="00237082">
        <w:rPr>
          <w:rFonts w:asciiTheme="majorHAnsi" w:hAnsiTheme="majorHAnsi" w:cs="Arial"/>
        </w:rPr>
        <w:tab/>
        <w:t xml:space="preserve">a. Approval of Minutes for </w:t>
      </w:r>
      <w:r w:rsidR="006322E2">
        <w:rPr>
          <w:rFonts w:asciiTheme="majorHAnsi" w:hAnsiTheme="majorHAnsi" w:cs="Arial"/>
        </w:rPr>
        <w:t xml:space="preserve">November </w:t>
      </w:r>
      <w:r w:rsidR="00CB6BA9">
        <w:rPr>
          <w:rFonts w:asciiTheme="majorHAnsi" w:hAnsiTheme="majorHAnsi" w:cs="Arial"/>
        </w:rPr>
        <w:t>12</w:t>
      </w:r>
      <w:r w:rsidRPr="00237082">
        <w:rPr>
          <w:rFonts w:asciiTheme="majorHAnsi" w:hAnsiTheme="majorHAnsi" w:cs="Arial"/>
        </w:rPr>
        <w:t xml:space="preserve">, 2020 (see Attachment </w:t>
      </w:r>
      <w:r w:rsidR="00CB6BA9">
        <w:rPr>
          <w:rFonts w:asciiTheme="majorHAnsi" w:hAnsiTheme="majorHAnsi" w:cs="Arial"/>
        </w:rPr>
        <w:t>D</w:t>
      </w:r>
      <w:r w:rsidRPr="00237082">
        <w:rPr>
          <w:rFonts w:asciiTheme="majorHAnsi" w:hAnsiTheme="majorHAnsi" w:cs="Arial"/>
        </w:rPr>
        <w:t>).</w:t>
      </w:r>
    </w:p>
    <w:p w14:paraId="5274B08D" w14:textId="5804BD82" w:rsidR="00A33EAB" w:rsidRDefault="004D3B74" w:rsidP="00953224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ab/>
      </w:r>
      <w:r w:rsidRPr="00237082">
        <w:rPr>
          <w:rFonts w:asciiTheme="majorHAnsi" w:hAnsiTheme="majorHAnsi" w:cs="Arial"/>
        </w:rPr>
        <w:tab/>
        <w:t xml:space="preserve">b. Approval of Financial Statement for </w:t>
      </w:r>
      <w:r w:rsidR="00CB6BA9">
        <w:rPr>
          <w:rFonts w:asciiTheme="majorHAnsi" w:hAnsiTheme="majorHAnsi" w:cs="Arial"/>
        </w:rPr>
        <w:t>October</w:t>
      </w:r>
      <w:r w:rsidRPr="00237082">
        <w:rPr>
          <w:rFonts w:asciiTheme="majorHAnsi" w:hAnsiTheme="majorHAnsi" w:cs="Arial"/>
        </w:rPr>
        <w:t xml:space="preserve"> 2020 (see Attachment </w:t>
      </w:r>
      <w:r w:rsidR="00CB6BA9">
        <w:rPr>
          <w:rFonts w:asciiTheme="majorHAnsi" w:hAnsiTheme="majorHAnsi" w:cs="Arial"/>
        </w:rPr>
        <w:t>E</w:t>
      </w:r>
      <w:r w:rsidRPr="00237082">
        <w:rPr>
          <w:rFonts w:asciiTheme="majorHAnsi" w:hAnsiTheme="majorHAnsi" w:cs="Arial"/>
        </w:rPr>
        <w:t>).</w:t>
      </w:r>
    </w:p>
    <w:p w14:paraId="48E716F1" w14:textId="2E576BAA" w:rsidR="00717651" w:rsidRDefault="00717651" w:rsidP="0095322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c. Acceptance of Audit</w:t>
      </w:r>
      <w:r w:rsidR="005C64A2">
        <w:rPr>
          <w:rFonts w:asciiTheme="majorHAnsi" w:hAnsiTheme="majorHAnsi" w:cs="Arial"/>
        </w:rPr>
        <w:t xml:space="preserve"> </w:t>
      </w:r>
      <w:r w:rsidR="002F0A7F">
        <w:rPr>
          <w:rFonts w:asciiTheme="majorHAnsi" w:hAnsiTheme="majorHAnsi" w:cs="Arial"/>
        </w:rPr>
        <w:t xml:space="preserve">for FY </w:t>
      </w:r>
      <w:r w:rsidR="005C69D9">
        <w:rPr>
          <w:rFonts w:asciiTheme="majorHAnsi" w:hAnsiTheme="majorHAnsi" w:cs="Arial"/>
        </w:rPr>
        <w:t>2019-20 (previously distributed).</w:t>
      </w:r>
    </w:p>
    <w:p w14:paraId="6ACA2D89" w14:textId="6941E1FB" w:rsidR="005C69D9" w:rsidRDefault="005C69D9" w:rsidP="00953224">
      <w:pPr>
        <w:spacing w:after="0"/>
        <w:rPr>
          <w:rFonts w:asciiTheme="majorHAnsi" w:hAnsiTheme="majorHAnsi" w:cs="Arial"/>
        </w:rPr>
      </w:pPr>
    </w:p>
    <w:p w14:paraId="1F87507F" w14:textId="5AD7D4C1" w:rsidR="005C69D9" w:rsidRDefault="005C69D9" w:rsidP="005C69D9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(continued on next page)</w:t>
      </w:r>
    </w:p>
    <w:p w14:paraId="76FFC9AA" w14:textId="3FBE47FD" w:rsidR="006D0B9E" w:rsidRPr="00237082" w:rsidRDefault="000C2696" w:rsidP="00CB6BA9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6EA00651" w14:textId="0189E4FD" w:rsidR="00190C36" w:rsidRDefault="00190C36" w:rsidP="00190C36">
      <w:pPr>
        <w:spacing w:after="0"/>
        <w:ind w:left="1440" w:hanging="144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lastRenderedPageBreak/>
        <w:t>1</w:t>
      </w:r>
      <w:r w:rsidR="00174737">
        <w:rPr>
          <w:rFonts w:asciiTheme="majorHAnsi" w:hAnsiTheme="majorHAnsi" w:cs="Arial"/>
        </w:rPr>
        <w:t>1</w:t>
      </w:r>
      <w:r w:rsidRPr="00237082">
        <w:rPr>
          <w:rFonts w:asciiTheme="majorHAnsi" w:hAnsiTheme="majorHAnsi" w:cs="Arial"/>
        </w:rPr>
        <w:t>:</w:t>
      </w:r>
      <w:r w:rsidR="00BD0352">
        <w:rPr>
          <w:rFonts w:asciiTheme="majorHAnsi" w:hAnsiTheme="majorHAnsi" w:cs="Arial"/>
        </w:rPr>
        <w:t>2</w:t>
      </w:r>
      <w:r w:rsidR="005C69D9">
        <w:rPr>
          <w:rFonts w:asciiTheme="majorHAnsi" w:hAnsiTheme="majorHAnsi" w:cs="Arial"/>
        </w:rPr>
        <w:t>5</w:t>
      </w:r>
      <w:r w:rsidRPr="00237082">
        <w:rPr>
          <w:rFonts w:asciiTheme="majorHAnsi" w:hAnsiTheme="majorHAnsi" w:cs="Arial"/>
        </w:rPr>
        <w:t xml:space="preserve"> AM</w:t>
      </w:r>
      <w:r w:rsidRPr="00237082">
        <w:rPr>
          <w:rFonts w:asciiTheme="majorHAnsi" w:hAnsiTheme="majorHAnsi" w:cs="Arial"/>
        </w:rPr>
        <w:tab/>
        <w:t xml:space="preserve">Town by Town Updates and Issues. </w:t>
      </w:r>
    </w:p>
    <w:p w14:paraId="258250F8" w14:textId="77777777" w:rsidR="00174737" w:rsidRPr="00237082" w:rsidRDefault="00174737" w:rsidP="00190C36">
      <w:pPr>
        <w:spacing w:after="0"/>
        <w:ind w:left="1440" w:hanging="1440"/>
        <w:rPr>
          <w:rFonts w:asciiTheme="majorHAnsi" w:hAnsiTheme="majorHAnsi" w:cs="Arial"/>
        </w:rPr>
      </w:pPr>
    </w:p>
    <w:p w14:paraId="4DE86EB3" w14:textId="1D0044AD" w:rsidR="003C1DE9" w:rsidRDefault="003C46C4" w:rsidP="008C219D">
      <w:pPr>
        <w:spacing w:after="0"/>
        <w:rPr>
          <w:rFonts w:asciiTheme="majorHAnsi" w:hAnsiTheme="majorHAnsi" w:cs="Arial"/>
        </w:rPr>
      </w:pPr>
      <w:r w:rsidRPr="00237082">
        <w:rPr>
          <w:rFonts w:asciiTheme="majorHAnsi" w:hAnsiTheme="majorHAnsi" w:cs="Arial"/>
        </w:rPr>
        <w:t>11:</w:t>
      </w:r>
      <w:r w:rsidR="00BD0352">
        <w:rPr>
          <w:rFonts w:asciiTheme="majorHAnsi" w:hAnsiTheme="majorHAnsi" w:cs="Arial"/>
        </w:rPr>
        <w:t>4</w:t>
      </w:r>
      <w:r w:rsidR="005C69D9">
        <w:rPr>
          <w:rFonts w:asciiTheme="majorHAnsi" w:hAnsiTheme="majorHAnsi" w:cs="Arial"/>
        </w:rPr>
        <w:t>5</w:t>
      </w:r>
      <w:r w:rsidR="00472DA7" w:rsidRPr="00237082">
        <w:rPr>
          <w:rFonts w:asciiTheme="majorHAnsi" w:hAnsiTheme="majorHAnsi" w:cs="Arial"/>
        </w:rPr>
        <w:t xml:space="preserve"> AM</w:t>
      </w:r>
      <w:r w:rsidR="00472DA7" w:rsidRPr="00237082">
        <w:rPr>
          <w:rFonts w:asciiTheme="majorHAnsi" w:hAnsiTheme="majorHAnsi" w:cs="Arial"/>
        </w:rPr>
        <w:tab/>
        <w:t>Other Business as Raised by Members and Adjournment</w:t>
      </w:r>
    </w:p>
    <w:p w14:paraId="563E9F33" w14:textId="3B6E46FD" w:rsidR="00DF28B1" w:rsidRDefault="00DF28B1" w:rsidP="008C219D">
      <w:pPr>
        <w:spacing w:after="0"/>
        <w:rPr>
          <w:rFonts w:asciiTheme="majorHAnsi" w:hAnsiTheme="majorHAnsi" w:cs="Arial"/>
        </w:rPr>
      </w:pPr>
    </w:p>
    <w:p w14:paraId="623B71A4" w14:textId="1D83971E" w:rsidR="00DF28B1" w:rsidRDefault="00DF28B1" w:rsidP="008C219D">
      <w:pPr>
        <w:spacing w:after="0"/>
        <w:rPr>
          <w:rFonts w:asciiTheme="majorHAnsi" w:hAnsiTheme="majorHAnsi" w:cs="Arial"/>
        </w:rPr>
      </w:pPr>
    </w:p>
    <w:p w14:paraId="461062A0" w14:textId="38026D97" w:rsidR="00DF28B1" w:rsidRDefault="00D34E0E" w:rsidP="00D34E0E">
      <w:pPr>
        <w:spacing w:after="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oom Meeting Details </w:t>
      </w:r>
    </w:p>
    <w:p w14:paraId="75BD1E2B" w14:textId="77777777" w:rsidR="00A4283A" w:rsidRPr="00A4283A" w:rsidRDefault="00A4283A" w:rsidP="00A4283A">
      <w:pPr>
        <w:spacing w:after="0"/>
        <w:jc w:val="center"/>
        <w:rPr>
          <w:rFonts w:ascii="Trebuchet MS" w:hAnsi="Trebuchet MS"/>
          <w:color w:val="222222"/>
          <w:szCs w:val="20"/>
          <w:shd w:val="clear" w:color="auto" w:fill="FFFFFF"/>
          <w:lang w:eastAsia="en-US"/>
        </w:rPr>
      </w:pPr>
      <w:r w:rsidRPr="00A4283A">
        <w:rPr>
          <w:rFonts w:ascii="Trebuchet MS" w:hAnsi="Trebuchet MS"/>
          <w:color w:val="222222"/>
          <w:szCs w:val="20"/>
          <w:shd w:val="clear" w:color="auto" w:fill="FFFFFF"/>
          <w:lang w:eastAsia="en-US"/>
        </w:rPr>
        <w:t>(Note: For password, please contact the NHCOG office at 860-491-9884)</w:t>
      </w:r>
    </w:p>
    <w:p w14:paraId="3001FF1C" w14:textId="77777777" w:rsidR="00A4283A" w:rsidRDefault="00A4283A" w:rsidP="00D34E0E">
      <w:pPr>
        <w:spacing w:after="0"/>
        <w:jc w:val="center"/>
        <w:rPr>
          <w:rFonts w:asciiTheme="majorHAnsi" w:hAnsiTheme="majorHAnsi" w:cs="Arial"/>
        </w:rPr>
      </w:pPr>
    </w:p>
    <w:p w14:paraId="3AA448DD" w14:textId="77777777" w:rsidR="00D34E0E" w:rsidRPr="00DF28B1" w:rsidRDefault="00D34E0E" w:rsidP="00DF28B1">
      <w:pPr>
        <w:spacing w:after="0"/>
        <w:rPr>
          <w:rFonts w:asciiTheme="majorHAnsi" w:hAnsiTheme="majorHAnsi" w:cs="Arial"/>
        </w:rPr>
      </w:pPr>
    </w:p>
    <w:p w14:paraId="5EDEA0E0" w14:textId="77777777" w:rsidR="00A4283A" w:rsidRDefault="00192CCB" w:rsidP="00192CCB">
      <w:pPr>
        <w:spacing w:after="0"/>
        <w:rPr>
          <w:rFonts w:ascii="Trebuchet MS" w:hAnsi="Trebuchet MS"/>
          <w:color w:val="222222"/>
          <w:shd w:val="clear" w:color="auto" w:fill="FFFFFF"/>
        </w:rPr>
      </w:pPr>
      <w:r w:rsidRPr="00192CCB">
        <w:rPr>
          <w:rFonts w:ascii="Trebuchet MS" w:hAnsi="Trebuchet MS"/>
          <w:color w:val="222222"/>
          <w:shd w:val="clear" w:color="auto" w:fill="FFFFFF"/>
        </w:rPr>
        <w:t>Topic: NHCOG December Meeting</w:t>
      </w:r>
      <w:r w:rsidRPr="00192CCB">
        <w:rPr>
          <w:rFonts w:ascii="Trebuchet MS" w:hAnsi="Trebuchet MS"/>
          <w:color w:val="222222"/>
        </w:rPr>
        <w:br/>
      </w:r>
      <w:r w:rsidRPr="00192CCB">
        <w:rPr>
          <w:rFonts w:ascii="Trebuchet MS" w:hAnsi="Trebuchet MS"/>
          <w:color w:val="222222"/>
          <w:shd w:val="clear" w:color="auto" w:fill="FFFFFF"/>
        </w:rPr>
        <w:t>Time: Dec 10, 2020 10:00 AM Eastern Time (US and Canada)</w:t>
      </w:r>
      <w:r w:rsidRPr="00192CCB">
        <w:rPr>
          <w:rFonts w:ascii="Trebuchet MS" w:hAnsi="Trebuchet MS"/>
          <w:color w:val="222222"/>
        </w:rPr>
        <w:br/>
      </w:r>
      <w:r w:rsidRPr="00192CCB">
        <w:rPr>
          <w:rFonts w:ascii="Trebuchet MS" w:hAnsi="Trebuchet MS"/>
          <w:color w:val="222222"/>
        </w:rPr>
        <w:br/>
      </w:r>
      <w:r w:rsidRPr="00192CCB">
        <w:rPr>
          <w:rFonts w:ascii="Trebuchet MS" w:hAnsi="Trebuchet MS"/>
          <w:color w:val="222222"/>
          <w:shd w:val="clear" w:color="auto" w:fill="FFFFFF"/>
        </w:rPr>
        <w:t>Join Zoom Meeting</w:t>
      </w:r>
      <w:r w:rsidRPr="00192CCB">
        <w:rPr>
          <w:rFonts w:ascii="Trebuchet MS" w:hAnsi="Trebuchet MS"/>
          <w:color w:val="222222"/>
        </w:rPr>
        <w:br/>
      </w:r>
      <w:hyperlink r:id="rId13" w:tgtFrame="_blank" w:history="1">
        <w:r w:rsidRPr="00192CCB">
          <w:rPr>
            <w:rFonts w:ascii="Trebuchet MS" w:hAnsi="Trebuchet MS"/>
            <w:color w:val="1155CC"/>
            <w:u w:val="single"/>
            <w:shd w:val="clear" w:color="auto" w:fill="FFFFFF"/>
          </w:rPr>
          <w:t>https://us02web.zoom.us/j/84609440164?pwd=S3BMUkg2elIyTm1IMHFlL3I3Q29MQT09</w:t>
        </w:r>
      </w:hyperlink>
      <w:r w:rsidRPr="00192CCB">
        <w:rPr>
          <w:rFonts w:ascii="Trebuchet MS" w:hAnsi="Trebuchet MS"/>
          <w:color w:val="222222"/>
        </w:rPr>
        <w:br/>
      </w:r>
      <w:r w:rsidRPr="00192CCB">
        <w:rPr>
          <w:rFonts w:ascii="Trebuchet MS" w:hAnsi="Trebuchet MS"/>
          <w:color w:val="222222"/>
        </w:rPr>
        <w:br/>
      </w:r>
      <w:r w:rsidRPr="00192CCB">
        <w:rPr>
          <w:rFonts w:ascii="Trebuchet MS" w:hAnsi="Trebuchet MS"/>
          <w:color w:val="222222"/>
          <w:shd w:val="clear" w:color="auto" w:fill="FFFFFF"/>
        </w:rPr>
        <w:t>Meeting ID: 846 0944 0164</w:t>
      </w:r>
    </w:p>
    <w:p w14:paraId="179FF014" w14:textId="77777777" w:rsidR="00A4283A" w:rsidRDefault="00A4283A" w:rsidP="00192CCB">
      <w:pPr>
        <w:spacing w:after="0"/>
        <w:rPr>
          <w:rFonts w:ascii="Trebuchet MS" w:hAnsi="Trebuchet MS"/>
          <w:color w:val="222222"/>
          <w:shd w:val="clear" w:color="auto" w:fill="FFFFFF"/>
        </w:rPr>
      </w:pPr>
    </w:p>
    <w:p w14:paraId="5C491B02" w14:textId="6DC9E942" w:rsidR="00DF28B1" w:rsidRPr="00237082" w:rsidRDefault="00A4283A" w:rsidP="00192CCB">
      <w:pPr>
        <w:spacing w:after="0"/>
        <w:rPr>
          <w:rFonts w:asciiTheme="majorHAnsi" w:hAnsiTheme="majorHAnsi" w:cs="Arial"/>
        </w:rPr>
      </w:pPr>
      <w:r w:rsidRPr="00451DB7">
        <w:rPr>
          <w:rFonts w:asciiTheme="majorHAnsi" w:hAnsiTheme="majorHAnsi" w:cs="Arial"/>
          <w:sz w:val="22"/>
          <w:szCs w:val="22"/>
        </w:rPr>
        <w:t>DIAL-IN: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D66E5C">
        <w:rPr>
          <w:rFonts w:ascii="Trebuchet MS" w:hAnsi="Trebuchet MS"/>
          <w:color w:val="222222"/>
          <w:shd w:val="clear" w:color="auto" w:fill="FFFFFF"/>
        </w:rPr>
        <w:t>+1 646 558 8656</w:t>
      </w:r>
      <w:r w:rsidR="00192CCB" w:rsidRPr="00192CCB">
        <w:rPr>
          <w:rFonts w:ascii="Trebuchet MS" w:hAnsi="Trebuchet MS"/>
          <w:color w:val="222222"/>
        </w:rPr>
        <w:br/>
      </w:r>
    </w:p>
    <w:sectPr w:rsidR="00DF28B1" w:rsidRPr="00237082" w:rsidSect="006A28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080" w:bottom="720" w:left="108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A3505" w14:textId="77777777" w:rsidR="00406DBA" w:rsidRDefault="00406DBA" w:rsidP="001C66D8">
      <w:pPr>
        <w:spacing w:after="0"/>
      </w:pPr>
      <w:r>
        <w:separator/>
      </w:r>
    </w:p>
  </w:endnote>
  <w:endnote w:type="continuationSeparator" w:id="0">
    <w:p w14:paraId="214B2B73" w14:textId="77777777" w:rsidR="00406DBA" w:rsidRDefault="00406DBA" w:rsidP="001C6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4870" w14:textId="77777777" w:rsidR="00F92D8F" w:rsidRDefault="00F9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A492" w14:textId="77777777" w:rsidR="00F92D8F" w:rsidRDefault="00062B61" w:rsidP="001C66D8">
    <w:pPr>
      <w:ind w:right="-91"/>
      <w:rPr>
        <w:rFonts w:ascii="Arial" w:hAnsi="Arial" w:cs="Arial"/>
        <w:color w:val="0D0D0D"/>
        <w:sz w:val="18"/>
        <w:szCs w:val="18"/>
      </w:rPr>
    </w:pPr>
    <w:r>
      <w:rPr>
        <w:rFonts w:ascii="Arial" w:hAnsi="Arial" w:cs="Arial"/>
        <w:noProof/>
        <w:color w:val="0D0D0D"/>
        <w:sz w:val="18"/>
        <w:szCs w:val="18"/>
        <w:lang w:eastAsia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BE5290F" wp14:editId="31650F73">
              <wp:simplePos x="0" y="0"/>
              <wp:positionH relativeFrom="column">
                <wp:posOffset>-233680</wp:posOffset>
              </wp:positionH>
              <wp:positionV relativeFrom="paragraph">
                <wp:posOffset>200024</wp:posOffset>
              </wp:positionV>
              <wp:extent cx="64008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DBE61" id="Straight Connector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8.4pt,15.75pt" to="485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" strokecolor="#7f7f7f">
              <o:lock v:ext="edit" shapetype="f"/>
            </v:line>
          </w:pict>
        </mc:Fallback>
      </mc:AlternateContent>
    </w:r>
  </w:p>
  <w:p w14:paraId="045E545A" w14:textId="77777777" w:rsidR="00F92D8F" w:rsidRPr="001C66D8" w:rsidRDefault="00F92D8F" w:rsidP="001C66D8">
    <w:pPr>
      <w:ind w:right="-91" w:hanging="360"/>
      <w:jc w:val="center"/>
      <w:rPr>
        <w:rFonts w:ascii="Arial" w:hAnsi="Arial" w:cs="Arial"/>
        <w:color w:val="404040"/>
        <w:sz w:val="18"/>
        <w:szCs w:val="18"/>
      </w:rPr>
    </w:pPr>
    <w:r>
      <w:rPr>
        <w:rFonts w:ascii="Arial" w:hAnsi="Arial" w:cs="Arial"/>
        <w:color w:val="404040"/>
        <w:sz w:val="18"/>
        <w:szCs w:val="18"/>
      </w:rPr>
      <w:t>59 Torrington Road</w:t>
    </w:r>
    <w:r w:rsidRPr="001C66D8">
      <w:rPr>
        <w:rFonts w:ascii="Arial" w:hAnsi="Arial" w:cs="Arial"/>
        <w:color w:val="404040"/>
        <w:sz w:val="18"/>
        <w:szCs w:val="18"/>
      </w:rPr>
      <w:t xml:space="preserve">, </w:t>
    </w:r>
    <w:r>
      <w:rPr>
        <w:rFonts w:ascii="Arial" w:hAnsi="Arial" w:cs="Arial"/>
        <w:color w:val="404040"/>
        <w:sz w:val="18"/>
        <w:szCs w:val="18"/>
      </w:rPr>
      <w:t xml:space="preserve">Suite A-1, </w:t>
    </w:r>
    <w:r w:rsidRPr="001C66D8">
      <w:rPr>
        <w:rFonts w:ascii="Arial" w:hAnsi="Arial" w:cs="Arial"/>
        <w:color w:val="404040"/>
        <w:sz w:val="18"/>
        <w:szCs w:val="18"/>
      </w:rPr>
      <w:t xml:space="preserve">Goshen, Connecticut  06756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 </w:t>
    </w:r>
    <w:r w:rsidRPr="001C66D8">
      <w:rPr>
        <w:rFonts w:ascii="Arial" w:hAnsi="Arial" w:cs="Arial"/>
        <w:b/>
        <w:color w:val="404040"/>
        <w:sz w:val="18"/>
        <w:szCs w:val="18"/>
      </w:rPr>
      <w:t xml:space="preserve"> |</w:t>
    </w:r>
    <w:r w:rsidRPr="001C66D8"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ab/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   </w:t>
    </w:r>
    <w:r>
      <w:rPr>
        <w:rFonts w:ascii="Arial" w:hAnsi="Arial" w:cs="Arial"/>
        <w:color w:val="404040"/>
        <w:sz w:val="18"/>
        <w:szCs w:val="18"/>
      </w:rPr>
      <w:t xml:space="preserve"> </w:t>
    </w:r>
    <w:r w:rsidRPr="001C66D8">
      <w:rPr>
        <w:rFonts w:ascii="Arial" w:hAnsi="Arial" w:cs="Arial"/>
        <w:color w:val="404040"/>
        <w:sz w:val="18"/>
        <w:szCs w:val="18"/>
      </w:rPr>
      <w:t xml:space="preserve">  Tel: 860.491.9884  Fax: 860.491.3729</w:t>
    </w:r>
  </w:p>
  <w:p w14:paraId="31D6B5F8" w14:textId="77777777" w:rsidR="00F92D8F" w:rsidRPr="001C66D8" w:rsidRDefault="00F92D8F">
    <w:pPr>
      <w:pStyle w:val="Footer"/>
      <w:rPr>
        <w:color w:val="0D0D0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4B7B" w14:textId="77777777" w:rsidR="00F92D8F" w:rsidRDefault="00F9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F97C8" w14:textId="77777777" w:rsidR="00406DBA" w:rsidRDefault="00406DBA" w:rsidP="001C66D8">
      <w:pPr>
        <w:spacing w:after="0"/>
      </w:pPr>
      <w:r>
        <w:separator/>
      </w:r>
    </w:p>
  </w:footnote>
  <w:footnote w:type="continuationSeparator" w:id="0">
    <w:p w14:paraId="013FC88A" w14:textId="77777777" w:rsidR="00406DBA" w:rsidRDefault="00406DBA" w:rsidP="001C66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72F1" w14:textId="2D231051" w:rsidR="00F92D8F" w:rsidRDefault="00F9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C8BA" w14:textId="7F8A674A" w:rsidR="00F92D8F" w:rsidRDefault="00F92D8F" w:rsidP="001C66D8">
    <w:pPr>
      <w:pStyle w:val="Header"/>
      <w:ind w:hanging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6CCD" w14:textId="5814B2FA" w:rsidR="00F92D8F" w:rsidRDefault="00F9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550"/>
    <w:multiLevelType w:val="hybridMultilevel"/>
    <w:tmpl w:val="B3624180"/>
    <w:lvl w:ilvl="0" w:tplc="E544F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4C5AEA"/>
    <w:multiLevelType w:val="hybridMultilevel"/>
    <w:tmpl w:val="18607BE0"/>
    <w:lvl w:ilvl="0" w:tplc="1E26E808">
      <w:start w:val="1"/>
      <w:numFmt w:val="lowerLetter"/>
      <w:lvlText w:val="%1."/>
      <w:lvlJc w:val="left"/>
      <w:pPr>
        <w:ind w:left="1800" w:hanging="360"/>
      </w:pPr>
      <w:rPr>
        <w:rFonts w:ascii="Cambria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95765C"/>
    <w:multiLevelType w:val="hybridMultilevel"/>
    <w:tmpl w:val="9BD0EDC2"/>
    <w:lvl w:ilvl="0" w:tplc="314C93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BB3AE2"/>
    <w:multiLevelType w:val="hybridMultilevel"/>
    <w:tmpl w:val="85EE8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CF10B1"/>
    <w:multiLevelType w:val="hybridMultilevel"/>
    <w:tmpl w:val="28A47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E84FF3"/>
    <w:multiLevelType w:val="hybridMultilevel"/>
    <w:tmpl w:val="8236C5F6"/>
    <w:lvl w:ilvl="0" w:tplc="8BA231EC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B349D4"/>
    <w:multiLevelType w:val="hybridMultilevel"/>
    <w:tmpl w:val="1E9C8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FA4F7C"/>
    <w:multiLevelType w:val="hybridMultilevel"/>
    <w:tmpl w:val="2230F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C84705"/>
    <w:multiLevelType w:val="hybridMultilevel"/>
    <w:tmpl w:val="F0CA2846"/>
    <w:lvl w:ilvl="0" w:tplc="A000AE9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8"/>
    <w:rsid w:val="00000A70"/>
    <w:rsid w:val="000020FA"/>
    <w:rsid w:val="00002514"/>
    <w:rsid w:val="000043B0"/>
    <w:rsid w:val="00005266"/>
    <w:rsid w:val="00011D64"/>
    <w:rsid w:val="00013928"/>
    <w:rsid w:val="00014BAE"/>
    <w:rsid w:val="0001564E"/>
    <w:rsid w:val="000162E5"/>
    <w:rsid w:val="000163BE"/>
    <w:rsid w:val="00021C37"/>
    <w:rsid w:val="00022822"/>
    <w:rsid w:val="00023D19"/>
    <w:rsid w:val="00023DD2"/>
    <w:rsid w:val="0002417C"/>
    <w:rsid w:val="0002606A"/>
    <w:rsid w:val="00026498"/>
    <w:rsid w:val="00027260"/>
    <w:rsid w:val="00030B4B"/>
    <w:rsid w:val="0003121C"/>
    <w:rsid w:val="0003270A"/>
    <w:rsid w:val="00032DE2"/>
    <w:rsid w:val="000349CF"/>
    <w:rsid w:val="000360D6"/>
    <w:rsid w:val="00043CDB"/>
    <w:rsid w:val="00044581"/>
    <w:rsid w:val="0004567E"/>
    <w:rsid w:val="0004775D"/>
    <w:rsid w:val="00050094"/>
    <w:rsid w:val="00052831"/>
    <w:rsid w:val="00052A04"/>
    <w:rsid w:val="00053072"/>
    <w:rsid w:val="00053CE9"/>
    <w:rsid w:val="00054F9A"/>
    <w:rsid w:val="000553ED"/>
    <w:rsid w:val="000554AF"/>
    <w:rsid w:val="00055A74"/>
    <w:rsid w:val="00055D55"/>
    <w:rsid w:val="00055EA0"/>
    <w:rsid w:val="000575B5"/>
    <w:rsid w:val="000579E9"/>
    <w:rsid w:val="00060128"/>
    <w:rsid w:val="0006156F"/>
    <w:rsid w:val="00061E5B"/>
    <w:rsid w:val="00061FD2"/>
    <w:rsid w:val="000625F9"/>
    <w:rsid w:val="00062B61"/>
    <w:rsid w:val="00063E91"/>
    <w:rsid w:val="000650CC"/>
    <w:rsid w:val="00067E1C"/>
    <w:rsid w:val="00072177"/>
    <w:rsid w:val="00073F36"/>
    <w:rsid w:val="00074A5D"/>
    <w:rsid w:val="00074D5F"/>
    <w:rsid w:val="00074F2D"/>
    <w:rsid w:val="00075957"/>
    <w:rsid w:val="000767A4"/>
    <w:rsid w:val="0007713D"/>
    <w:rsid w:val="00080407"/>
    <w:rsid w:val="00081C5D"/>
    <w:rsid w:val="00084460"/>
    <w:rsid w:val="00084FD3"/>
    <w:rsid w:val="000853E1"/>
    <w:rsid w:val="00085CBF"/>
    <w:rsid w:val="00086C6E"/>
    <w:rsid w:val="000878D6"/>
    <w:rsid w:val="00094C08"/>
    <w:rsid w:val="000A035A"/>
    <w:rsid w:val="000A2B1F"/>
    <w:rsid w:val="000A5448"/>
    <w:rsid w:val="000A5472"/>
    <w:rsid w:val="000A64C4"/>
    <w:rsid w:val="000B106D"/>
    <w:rsid w:val="000B1262"/>
    <w:rsid w:val="000B1968"/>
    <w:rsid w:val="000B1DBA"/>
    <w:rsid w:val="000B2FCD"/>
    <w:rsid w:val="000B4AEF"/>
    <w:rsid w:val="000B65D5"/>
    <w:rsid w:val="000B77D1"/>
    <w:rsid w:val="000C03BD"/>
    <w:rsid w:val="000C098F"/>
    <w:rsid w:val="000C0B3B"/>
    <w:rsid w:val="000C0FC6"/>
    <w:rsid w:val="000C2696"/>
    <w:rsid w:val="000C280F"/>
    <w:rsid w:val="000C55C7"/>
    <w:rsid w:val="000C5DE5"/>
    <w:rsid w:val="000C5E0F"/>
    <w:rsid w:val="000D03CD"/>
    <w:rsid w:val="000D0834"/>
    <w:rsid w:val="000D0FA2"/>
    <w:rsid w:val="000D1227"/>
    <w:rsid w:val="000D4A5D"/>
    <w:rsid w:val="000D4CE6"/>
    <w:rsid w:val="000D6168"/>
    <w:rsid w:val="000D7589"/>
    <w:rsid w:val="000E10D5"/>
    <w:rsid w:val="000E18A6"/>
    <w:rsid w:val="000E1F52"/>
    <w:rsid w:val="000E27FA"/>
    <w:rsid w:val="000E4FB7"/>
    <w:rsid w:val="000E5E68"/>
    <w:rsid w:val="000F06EB"/>
    <w:rsid w:val="000F0B0A"/>
    <w:rsid w:val="000F22CC"/>
    <w:rsid w:val="000F352D"/>
    <w:rsid w:val="000F3CF7"/>
    <w:rsid w:val="000F463C"/>
    <w:rsid w:val="000F4A25"/>
    <w:rsid w:val="000F5D49"/>
    <w:rsid w:val="000F640E"/>
    <w:rsid w:val="000F68AC"/>
    <w:rsid w:val="001013B1"/>
    <w:rsid w:val="00101CF4"/>
    <w:rsid w:val="00101E15"/>
    <w:rsid w:val="0010260D"/>
    <w:rsid w:val="001026B5"/>
    <w:rsid w:val="0010397B"/>
    <w:rsid w:val="00104E0D"/>
    <w:rsid w:val="0010659F"/>
    <w:rsid w:val="00106BCB"/>
    <w:rsid w:val="001074D8"/>
    <w:rsid w:val="00107936"/>
    <w:rsid w:val="001108DB"/>
    <w:rsid w:val="0011182E"/>
    <w:rsid w:val="00111EF2"/>
    <w:rsid w:val="001138FB"/>
    <w:rsid w:val="0011521A"/>
    <w:rsid w:val="00115BDD"/>
    <w:rsid w:val="0011656D"/>
    <w:rsid w:val="00116B6E"/>
    <w:rsid w:val="001171F9"/>
    <w:rsid w:val="00123A3D"/>
    <w:rsid w:val="001241B1"/>
    <w:rsid w:val="001245A1"/>
    <w:rsid w:val="00124623"/>
    <w:rsid w:val="001265D7"/>
    <w:rsid w:val="0012693D"/>
    <w:rsid w:val="0013000B"/>
    <w:rsid w:val="001309FB"/>
    <w:rsid w:val="00130CAA"/>
    <w:rsid w:val="00131D05"/>
    <w:rsid w:val="001327CF"/>
    <w:rsid w:val="00133245"/>
    <w:rsid w:val="001335F0"/>
    <w:rsid w:val="00134440"/>
    <w:rsid w:val="00136049"/>
    <w:rsid w:val="00137162"/>
    <w:rsid w:val="001401F6"/>
    <w:rsid w:val="001409C1"/>
    <w:rsid w:val="00140B45"/>
    <w:rsid w:val="00141270"/>
    <w:rsid w:val="00141ABE"/>
    <w:rsid w:val="00141F63"/>
    <w:rsid w:val="00142331"/>
    <w:rsid w:val="00143793"/>
    <w:rsid w:val="00143894"/>
    <w:rsid w:val="00143B34"/>
    <w:rsid w:val="00145182"/>
    <w:rsid w:val="001466BD"/>
    <w:rsid w:val="00147DA6"/>
    <w:rsid w:val="00150502"/>
    <w:rsid w:val="00151C1A"/>
    <w:rsid w:val="0015247C"/>
    <w:rsid w:val="00152651"/>
    <w:rsid w:val="001536B3"/>
    <w:rsid w:val="001538C2"/>
    <w:rsid w:val="0015468C"/>
    <w:rsid w:val="00155EDE"/>
    <w:rsid w:val="00156209"/>
    <w:rsid w:val="001579A0"/>
    <w:rsid w:val="00160D08"/>
    <w:rsid w:val="00160E7A"/>
    <w:rsid w:val="00161169"/>
    <w:rsid w:val="00161C9B"/>
    <w:rsid w:val="00162488"/>
    <w:rsid w:val="0016363C"/>
    <w:rsid w:val="00163718"/>
    <w:rsid w:val="00165142"/>
    <w:rsid w:val="001653DC"/>
    <w:rsid w:val="00166E6C"/>
    <w:rsid w:val="001677A0"/>
    <w:rsid w:val="00170992"/>
    <w:rsid w:val="00170F95"/>
    <w:rsid w:val="00172F62"/>
    <w:rsid w:val="00174737"/>
    <w:rsid w:val="00181060"/>
    <w:rsid w:val="00185443"/>
    <w:rsid w:val="00186E0D"/>
    <w:rsid w:val="001876A2"/>
    <w:rsid w:val="00190C36"/>
    <w:rsid w:val="00190F6D"/>
    <w:rsid w:val="00192CCB"/>
    <w:rsid w:val="001931A9"/>
    <w:rsid w:val="00193D7B"/>
    <w:rsid w:val="001943F4"/>
    <w:rsid w:val="0019785B"/>
    <w:rsid w:val="00197AD4"/>
    <w:rsid w:val="001A010C"/>
    <w:rsid w:val="001A2D33"/>
    <w:rsid w:val="001A4959"/>
    <w:rsid w:val="001A7179"/>
    <w:rsid w:val="001B04A1"/>
    <w:rsid w:val="001B0A04"/>
    <w:rsid w:val="001B101E"/>
    <w:rsid w:val="001B1DA9"/>
    <w:rsid w:val="001B2C02"/>
    <w:rsid w:val="001B37A3"/>
    <w:rsid w:val="001B3D6C"/>
    <w:rsid w:val="001C191A"/>
    <w:rsid w:val="001C2D06"/>
    <w:rsid w:val="001C3DA5"/>
    <w:rsid w:val="001C3F2C"/>
    <w:rsid w:val="001C47EF"/>
    <w:rsid w:val="001C5F2A"/>
    <w:rsid w:val="001C66D8"/>
    <w:rsid w:val="001C756D"/>
    <w:rsid w:val="001D05AB"/>
    <w:rsid w:val="001D1D86"/>
    <w:rsid w:val="001D1FDE"/>
    <w:rsid w:val="001D2AF8"/>
    <w:rsid w:val="001D5980"/>
    <w:rsid w:val="001D5A2E"/>
    <w:rsid w:val="001D5EA6"/>
    <w:rsid w:val="001E4208"/>
    <w:rsid w:val="001E4DF1"/>
    <w:rsid w:val="001E5F98"/>
    <w:rsid w:val="001E613A"/>
    <w:rsid w:val="001F0920"/>
    <w:rsid w:val="001F0C6F"/>
    <w:rsid w:val="001F0EC1"/>
    <w:rsid w:val="001F1AFE"/>
    <w:rsid w:val="001F4116"/>
    <w:rsid w:val="001F5A28"/>
    <w:rsid w:val="001F6B42"/>
    <w:rsid w:val="001F6B44"/>
    <w:rsid w:val="001F6D8B"/>
    <w:rsid w:val="00201228"/>
    <w:rsid w:val="00201927"/>
    <w:rsid w:val="0020279B"/>
    <w:rsid w:val="002027BA"/>
    <w:rsid w:val="002044D4"/>
    <w:rsid w:val="002045B5"/>
    <w:rsid w:val="00204B73"/>
    <w:rsid w:val="002057CB"/>
    <w:rsid w:val="00205CDB"/>
    <w:rsid w:val="00206850"/>
    <w:rsid w:val="00206F6C"/>
    <w:rsid w:val="0020751E"/>
    <w:rsid w:val="002109C3"/>
    <w:rsid w:val="00212FF1"/>
    <w:rsid w:val="0021317F"/>
    <w:rsid w:val="00213523"/>
    <w:rsid w:val="00217330"/>
    <w:rsid w:val="0021734E"/>
    <w:rsid w:val="00220E14"/>
    <w:rsid w:val="00220EDE"/>
    <w:rsid w:val="00222E9B"/>
    <w:rsid w:val="00223239"/>
    <w:rsid w:val="002241E2"/>
    <w:rsid w:val="00224EFA"/>
    <w:rsid w:val="002252BA"/>
    <w:rsid w:val="0022564C"/>
    <w:rsid w:val="00225B16"/>
    <w:rsid w:val="00227CD4"/>
    <w:rsid w:val="00227D97"/>
    <w:rsid w:val="002309BA"/>
    <w:rsid w:val="00230F56"/>
    <w:rsid w:val="00232D61"/>
    <w:rsid w:val="00234DF0"/>
    <w:rsid w:val="00235217"/>
    <w:rsid w:val="00237082"/>
    <w:rsid w:val="0023715A"/>
    <w:rsid w:val="00240905"/>
    <w:rsid w:val="00242ED6"/>
    <w:rsid w:val="00242F37"/>
    <w:rsid w:val="002439D5"/>
    <w:rsid w:val="00243EA7"/>
    <w:rsid w:val="00244710"/>
    <w:rsid w:val="00245432"/>
    <w:rsid w:val="0024595C"/>
    <w:rsid w:val="00245E18"/>
    <w:rsid w:val="00246BC8"/>
    <w:rsid w:val="002506D8"/>
    <w:rsid w:val="00251875"/>
    <w:rsid w:val="002521B1"/>
    <w:rsid w:val="00252521"/>
    <w:rsid w:val="00253C22"/>
    <w:rsid w:val="00257152"/>
    <w:rsid w:val="002572D4"/>
    <w:rsid w:val="0026019C"/>
    <w:rsid w:val="00260380"/>
    <w:rsid w:val="00260D5D"/>
    <w:rsid w:val="00260E42"/>
    <w:rsid w:val="00261C09"/>
    <w:rsid w:val="00261CE6"/>
    <w:rsid w:val="0026282F"/>
    <w:rsid w:val="00262F6F"/>
    <w:rsid w:val="00263182"/>
    <w:rsid w:val="0026459D"/>
    <w:rsid w:val="002659FF"/>
    <w:rsid w:val="00267CAE"/>
    <w:rsid w:val="002705D6"/>
    <w:rsid w:val="002711F2"/>
    <w:rsid w:val="002717EF"/>
    <w:rsid w:val="00272DB8"/>
    <w:rsid w:val="00274797"/>
    <w:rsid w:val="00280B5D"/>
    <w:rsid w:val="00281705"/>
    <w:rsid w:val="002844BD"/>
    <w:rsid w:val="002855D2"/>
    <w:rsid w:val="00285607"/>
    <w:rsid w:val="00285BB5"/>
    <w:rsid w:val="002874D1"/>
    <w:rsid w:val="00287858"/>
    <w:rsid w:val="002878FE"/>
    <w:rsid w:val="00287A66"/>
    <w:rsid w:val="00287AC3"/>
    <w:rsid w:val="00290E3A"/>
    <w:rsid w:val="00291A4D"/>
    <w:rsid w:val="00293B9E"/>
    <w:rsid w:val="002942E2"/>
    <w:rsid w:val="002A012D"/>
    <w:rsid w:val="002A0A1D"/>
    <w:rsid w:val="002A363E"/>
    <w:rsid w:val="002A3DD6"/>
    <w:rsid w:val="002A70F8"/>
    <w:rsid w:val="002B15E8"/>
    <w:rsid w:val="002B3C5B"/>
    <w:rsid w:val="002B5A82"/>
    <w:rsid w:val="002B5B5D"/>
    <w:rsid w:val="002B6554"/>
    <w:rsid w:val="002B7010"/>
    <w:rsid w:val="002C0698"/>
    <w:rsid w:val="002C074B"/>
    <w:rsid w:val="002C2438"/>
    <w:rsid w:val="002C2D39"/>
    <w:rsid w:val="002C3937"/>
    <w:rsid w:val="002C4093"/>
    <w:rsid w:val="002C5140"/>
    <w:rsid w:val="002C7982"/>
    <w:rsid w:val="002D07CA"/>
    <w:rsid w:val="002D3C6E"/>
    <w:rsid w:val="002D447A"/>
    <w:rsid w:val="002D5681"/>
    <w:rsid w:val="002D6585"/>
    <w:rsid w:val="002D7047"/>
    <w:rsid w:val="002E10C9"/>
    <w:rsid w:val="002E21C7"/>
    <w:rsid w:val="002E28C5"/>
    <w:rsid w:val="002E4038"/>
    <w:rsid w:val="002E4845"/>
    <w:rsid w:val="002E4DD6"/>
    <w:rsid w:val="002E6468"/>
    <w:rsid w:val="002E6A5A"/>
    <w:rsid w:val="002F0A7F"/>
    <w:rsid w:val="002F338C"/>
    <w:rsid w:val="002F38A4"/>
    <w:rsid w:val="002F4E9A"/>
    <w:rsid w:val="002F588F"/>
    <w:rsid w:val="002F5C10"/>
    <w:rsid w:val="002F7CE4"/>
    <w:rsid w:val="0030054E"/>
    <w:rsid w:val="00301A9B"/>
    <w:rsid w:val="00302639"/>
    <w:rsid w:val="00302F41"/>
    <w:rsid w:val="00304BC5"/>
    <w:rsid w:val="00305C8E"/>
    <w:rsid w:val="00306D5F"/>
    <w:rsid w:val="00307903"/>
    <w:rsid w:val="003101A9"/>
    <w:rsid w:val="003107B5"/>
    <w:rsid w:val="0031083A"/>
    <w:rsid w:val="00312470"/>
    <w:rsid w:val="00312917"/>
    <w:rsid w:val="00313C3A"/>
    <w:rsid w:val="0031471E"/>
    <w:rsid w:val="003152C2"/>
    <w:rsid w:val="00316E3F"/>
    <w:rsid w:val="003173F6"/>
    <w:rsid w:val="00320E90"/>
    <w:rsid w:val="003218D1"/>
    <w:rsid w:val="0032212B"/>
    <w:rsid w:val="00322B75"/>
    <w:rsid w:val="00322C52"/>
    <w:rsid w:val="003238AE"/>
    <w:rsid w:val="00323F2C"/>
    <w:rsid w:val="00325B71"/>
    <w:rsid w:val="00327FBD"/>
    <w:rsid w:val="00330352"/>
    <w:rsid w:val="00330AF0"/>
    <w:rsid w:val="003345BF"/>
    <w:rsid w:val="0033657F"/>
    <w:rsid w:val="00336938"/>
    <w:rsid w:val="00336D2F"/>
    <w:rsid w:val="00336E89"/>
    <w:rsid w:val="00342CB2"/>
    <w:rsid w:val="0034360E"/>
    <w:rsid w:val="003436EF"/>
    <w:rsid w:val="0034609E"/>
    <w:rsid w:val="00347049"/>
    <w:rsid w:val="00347696"/>
    <w:rsid w:val="00347F89"/>
    <w:rsid w:val="0035042D"/>
    <w:rsid w:val="00351AB7"/>
    <w:rsid w:val="0035242C"/>
    <w:rsid w:val="003526ED"/>
    <w:rsid w:val="00353165"/>
    <w:rsid w:val="00353740"/>
    <w:rsid w:val="003541C1"/>
    <w:rsid w:val="003563CF"/>
    <w:rsid w:val="003568B8"/>
    <w:rsid w:val="003569E0"/>
    <w:rsid w:val="00357CDB"/>
    <w:rsid w:val="003601FD"/>
    <w:rsid w:val="003603B4"/>
    <w:rsid w:val="00360CA6"/>
    <w:rsid w:val="00364B1D"/>
    <w:rsid w:val="00364C13"/>
    <w:rsid w:val="00365665"/>
    <w:rsid w:val="00367F69"/>
    <w:rsid w:val="003708E0"/>
    <w:rsid w:val="00371509"/>
    <w:rsid w:val="00372CBC"/>
    <w:rsid w:val="00373898"/>
    <w:rsid w:val="00374834"/>
    <w:rsid w:val="00374AE0"/>
    <w:rsid w:val="00374B05"/>
    <w:rsid w:val="00375005"/>
    <w:rsid w:val="00377DE0"/>
    <w:rsid w:val="003803C7"/>
    <w:rsid w:val="003803CC"/>
    <w:rsid w:val="00380443"/>
    <w:rsid w:val="003814E7"/>
    <w:rsid w:val="003817C3"/>
    <w:rsid w:val="00381BDE"/>
    <w:rsid w:val="00382F7D"/>
    <w:rsid w:val="00383418"/>
    <w:rsid w:val="00383545"/>
    <w:rsid w:val="00383A4F"/>
    <w:rsid w:val="003853BC"/>
    <w:rsid w:val="003857BA"/>
    <w:rsid w:val="0038711A"/>
    <w:rsid w:val="003878BE"/>
    <w:rsid w:val="003930C1"/>
    <w:rsid w:val="00395173"/>
    <w:rsid w:val="00396156"/>
    <w:rsid w:val="0039671A"/>
    <w:rsid w:val="003A0F50"/>
    <w:rsid w:val="003A1818"/>
    <w:rsid w:val="003A2A74"/>
    <w:rsid w:val="003A3386"/>
    <w:rsid w:val="003A372F"/>
    <w:rsid w:val="003A388F"/>
    <w:rsid w:val="003A53AB"/>
    <w:rsid w:val="003A5899"/>
    <w:rsid w:val="003A5CDF"/>
    <w:rsid w:val="003A63BF"/>
    <w:rsid w:val="003A724D"/>
    <w:rsid w:val="003A76DF"/>
    <w:rsid w:val="003A7DF1"/>
    <w:rsid w:val="003B1B12"/>
    <w:rsid w:val="003B245D"/>
    <w:rsid w:val="003B2CBC"/>
    <w:rsid w:val="003B49E2"/>
    <w:rsid w:val="003B4D28"/>
    <w:rsid w:val="003B63A4"/>
    <w:rsid w:val="003B6C52"/>
    <w:rsid w:val="003C075F"/>
    <w:rsid w:val="003C0E6D"/>
    <w:rsid w:val="003C15B1"/>
    <w:rsid w:val="003C1933"/>
    <w:rsid w:val="003C1DE9"/>
    <w:rsid w:val="003C290E"/>
    <w:rsid w:val="003C3022"/>
    <w:rsid w:val="003C30F1"/>
    <w:rsid w:val="003C3659"/>
    <w:rsid w:val="003C390B"/>
    <w:rsid w:val="003C46C4"/>
    <w:rsid w:val="003C584C"/>
    <w:rsid w:val="003C7C53"/>
    <w:rsid w:val="003D00C1"/>
    <w:rsid w:val="003D1A7E"/>
    <w:rsid w:val="003D1FD5"/>
    <w:rsid w:val="003D295E"/>
    <w:rsid w:val="003D34B8"/>
    <w:rsid w:val="003D41D0"/>
    <w:rsid w:val="003D5006"/>
    <w:rsid w:val="003D604F"/>
    <w:rsid w:val="003D63C4"/>
    <w:rsid w:val="003E0CE3"/>
    <w:rsid w:val="003E2770"/>
    <w:rsid w:val="003E37F5"/>
    <w:rsid w:val="003E488D"/>
    <w:rsid w:val="003E53E1"/>
    <w:rsid w:val="003E5502"/>
    <w:rsid w:val="003E6CF0"/>
    <w:rsid w:val="003E7668"/>
    <w:rsid w:val="003E7CCD"/>
    <w:rsid w:val="003F4CBE"/>
    <w:rsid w:val="003F5AE8"/>
    <w:rsid w:val="003F6DB6"/>
    <w:rsid w:val="003F74BB"/>
    <w:rsid w:val="003F7AD2"/>
    <w:rsid w:val="00401099"/>
    <w:rsid w:val="004020A4"/>
    <w:rsid w:val="00402674"/>
    <w:rsid w:val="00404727"/>
    <w:rsid w:val="00404DC1"/>
    <w:rsid w:val="00406ACA"/>
    <w:rsid w:val="00406DBA"/>
    <w:rsid w:val="0041130B"/>
    <w:rsid w:val="0041182E"/>
    <w:rsid w:val="00411BF3"/>
    <w:rsid w:val="00412611"/>
    <w:rsid w:val="00412C3E"/>
    <w:rsid w:val="0041599A"/>
    <w:rsid w:val="00415C3D"/>
    <w:rsid w:val="0041706B"/>
    <w:rsid w:val="00417A95"/>
    <w:rsid w:val="00421292"/>
    <w:rsid w:val="004223CF"/>
    <w:rsid w:val="004262CD"/>
    <w:rsid w:val="00427DE3"/>
    <w:rsid w:val="00430445"/>
    <w:rsid w:val="00430E0C"/>
    <w:rsid w:val="00430FF4"/>
    <w:rsid w:val="00431FD8"/>
    <w:rsid w:val="004376A0"/>
    <w:rsid w:val="00440E89"/>
    <w:rsid w:val="00442776"/>
    <w:rsid w:val="00443C2C"/>
    <w:rsid w:val="00443CF7"/>
    <w:rsid w:val="00444AFC"/>
    <w:rsid w:val="00445030"/>
    <w:rsid w:val="00445219"/>
    <w:rsid w:val="004464AA"/>
    <w:rsid w:val="00450517"/>
    <w:rsid w:val="00451DB7"/>
    <w:rsid w:val="00451E33"/>
    <w:rsid w:val="00451E35"/>
    <w:rsid w:val="00452DA3"/>
    <w:rsid w:val="00453538"/>
    <w:rsid w:val="00453C52"/>
    <w:rsid w:val="004541BD"/>
    <w:rsid w:val="004559D7"/>
    <w:rsid w:val="00455B02"/>
    <w:rsid w:val="00456497"/>
    <w:rsid w:val="004578EE"/>
    <w:rsid w:val="00457C97"/>
    <w:rsid w:val="004617E4"/>
    <w:rsid w:val="00461E45"/>
    <w:rsid w:val="0046263A"/>
    <w:rsid w:val="00462796"/>
    <w:rsid w:val="00463066"/>
    <w:rsid w:val="00464602"/>
    <w:rsid w:val="00464F5B"/>
    <w:rsid w:val="00465132"/>
    <w:rsid w:val="00465580"/>
    <w:rsid w:val="004661A0"/>
    <w:rsid w:val="004661EC"/>
    <w:rsid w:val="004668F8"/>
    <w:rsid w:val="004672F5"/>
    <w:rsid w:val="00467376"/>
    <w:rsid w:val="00471BC2"/>
    <w:rsid w:val="00472DA7"/>
    <w:rsid w:val="00473AC6"/>
    <w:rsid w:val="00473F6A"/>
    <w:rsid w:val="00474C3B"/>
    <w:rsid w:val="0047635A"/>
    <w:rsid w:val="0048068D"/>
    <w:rsid w:val="004807A0"/>
    <w:rsid w:val="00481EEE"/>
    <w:rsid w:val="004832BC"/>
    <w:rsid w:val="00485062"/>
    <w:rsid w:val="00487D2F"/>
    <w:rsid w:val="004907AF"/>
    <w:rsid w:val="00490AE6"/>
    <w:rsid w:val="00491C37"/>
    <w:rsid w:val="00492406"/>
    <w:rsid w:val="00492F94"/>
    <w:rsid w:val="00494076"/>
    <w:rsid w:val="0049458D"/>
    <w:rsid w:val="00495DDE"/>
    <w:rsid w:val="004A1A38"/>
    <w:rsid w:val="004A2D2D"/>
    <w:rsid w:val="004A3929"/>
    <w:rsid w:val="004A43D3"/>
    <w:rsid w:val="004A65AC"/>
    <w:rsid w:val="004A71C5"/>
    <w:rsid w:val="004A78A9"/>
    <w:rsid w:val="004A7B16"/>
    <w:rsid w:val="004A7B1F"/>
    <w:rsid w:val="004B2095"/>
    <w:rsid w:val="004B2166"/>
    <w:rsid w:val="004B21B4"/>
    <w:rsid w:val="004B2446"/>
    <w:rsid w:val="004B253B"/>
    <w:rsid w:val="004B263D"/>
    <w:rsid w:val="004B388D"/>
    <w:rsid w:val="004C0C6E"/>
    <w:rsid w:val="004C1B6B"/>
    <w:rsid w:val="004C2873"/>
    <w:rsid w:val="004C3641"/>
    <w:rsid w:val="004C36BA"/>
    <w:rsid w:val="004C3F9D"/>
    <w:rsid w:val="004C41F2"/>
    <w:rsid w:val="004C4537"/>
    <w:rsid w:val="004C4D50"/>
    <w:rsid w:val="004C53E0"/>
    <w:rsid w:val="004C67AC"/>
    <w:rsid w:val="004D054A"/>
    <w:rsid w:val="004D05FD"/>
    <w:rsid w:val="004D1DA1"/>
    <w:rsid w:val="004D3B74"/>
    <w:rsid w:val="004D4830"/>
    <w:rsid w:val="004D6509"/>
    <w:rsid w:val="004D77AD"/>
    <w:rsid w:val="004E47F7"/>
    <w:rsid w:val="004E6786"/>
    <w:rsid w:val="004F05BD"/>
    <w:rsid w:val="004F130A"/>
    <w:rsid w:val="004F15FB"/>
    <w:rsid w:val="004F1766"/>
    <w:rsid w:val="004F2AFC"/>
    <w:rsid w:val="004F40DD"/>
    <w:rsid w:val="004F4669"/>
    <w:rsid w:val="004F56EB"/>
    <w:rsid w:val="004F6015"/>
    <w:rsid w:val="004F6394"/>
    <w:rsid w:val="004F67FA"/>
    <w:rsid w:val="004F6832"/>
    <w:rsid w:val="004F722E"/>
    <w:rsid w:val="00500114"/>
    <w:rsid w:val="005006D7"/>
    <w:rsid w:val="0050086D"/>
    <w:rsid w:val="0050459C"/>
    <w:rsid w:val="0050476C"/>
    <w:rsid w:val="00505493"/>
    <w:rsid w:val="00505AEB"/>
    <w:rsid w:val="00505FC6"/>
    <w:rsid w:val="0050681A"/>
    <w:rsid w:val="005111F5"/>
    <w:rsid w:val="00512690"/>
    <w:rsid w:val="00513FEF"/>
    <w:rsid w:val="005141CE"/>
    <w:rsid w:val="00514860"/>
    <w:rsid w:val="0051684F"/>
    <w:rsid w:val="00516B34"/>
    <w:rsid w:val="00516FD3"/>
    <w:rsid w:val="00516FFE"/>
    <w:rsid w:val="00517450"/>
    <w:rsid w:val="005208DA"/>
    <w:rsid w:val="005223F3"/>
    <w:rsid w:val="0052245A"/>
    <w:rsid w:val="005234C8"/>
    <w:rsid w:val="00523880"/>
    <w:rsid w:val="00523F7D"/>
    <w:rsid w:val="005244F5"/>
    <w:rsid w:val="005247C6"/>
    <w:rsid w:val="005251C1"/>
    <w:rsid w:val="00525492"/>
    <w:rsid w:val="0052550F"/>
    <w:rsid w:val="005257AB"/>
    <w:rsid w:val="00525C76"/>
    <w:rsid w:val="0052662E"/>
    <w:rsid w:val="005266E7"/>
    <w:rsid w:val="005272D9"/>
    <w:rsid w:val="005272DF"/>
    <w:rsid w:val="0052731C"/>
    <w:rsid w:val="00530115"/>
    <w:rsid w:val="00531EDE"/>
    <w:rsid w:val="0053320B"/>
    <w:rsid w:val="00535369"/>
    <w:rsid w:val="00535A78"/>
    <w:rsid w:val="0053677C"/>
    <w:rsid w:val="0053774D"/>
    <w:rsid w:val="00540CE0"/>
    <w:rsid w:val="00541443"/>
    <w:rsid w:val="005437DF"/>
    <w:rsid w:val="00544189"/>
    <w:rsid w:val="00545BB5"/>
    <w:rsid w:val="00550223"/>
    <w:rsid w:val="0055210F"/>
    <w:rsid w:val="00555976"/>
    <w:rsid w:val="00556C5D"/>
    <w:rsid w:val="00556E9B"/>
    <w:rsid w:val="00556F19"/>
    <w:rsid w:val="00557553"/>
    <w:rsid w:val="0055774F"/>
    <w:rsid w:val="00561540"/>
    <w:rsid w:val="00561B65"/>
    <w:rsid w:val="0056214C"/>
    <w:rsid w:val="005621D7"/>
    <w:rsid w:val="00563C39"/>
    <w:rsid w:val="00566666"/>
    <w:rsid w:val="00566BBD"/>
    <w:rsid w:val="0056796C"/>
    <w:rsid w:val="00570800"/>
    <w:rsid w:val="00572D06"/>
    <w:rsid w:val="005749F1"/>
    <w:rsid w:val="00575119"/>
    <w:rsid w:val="0057516A"/>
    <w:rsid w:val="0057611E"/>
    <w:rsid w:val="005764C6"/>
    <w:rsid w:val="0057726E"/>
    <w:rsid w:val="00577283"/>
    <w:rsid w:val="0057772C"/>
    <w:rsid w:val="0058020D"/>
    <w:rsid w:val="00581035"/>
    <w:rsid w:val="00584895"/>
    <w:rsid w:val="00585263"/>
    <w:rsid w:val="005861F5"/>
    <w:rsid w:val="00590121"/>
    <w:rsid w:val="00590317"/>
    <w:rsid w:val="0059089E"/>
    <w:rsid w:val="00590E16"/>
    <w:rsid w:val="0059227C"/>
    <w:rsid w:val="00592400"/>
    <w:rsid w:val="00595736"/>
    <w:rsid w:val="0059619F"/>
    <w:rsid w:val="0059701B"/>
    <w:rsid w:val="005971A8"/>
    <w:rsid w:val="00597B78"/>
    <w:rsid w:val="005A07B6"/>
    <w:rsid w:val="005A12F0"/>
    <w:rsid w:val="005A1C2D"/>
    <w:rsid w:val="005A3475"/>
    <w:rsid w:val="005A4D91"/>
    <w:rsid w:val="005A57A0"/>
    <w:rsid w:val="005A5980"/>
    <w:rsid w:val="005A6819"/>
    <w:rsid w:val="005A7310"/>
    <w:rsid w:val="005B01AF"/>
    <w:rsid w:val="005B02A6"/>
    <w:rsid w:val="005B0702"/>
    <w:rsid w:val="005B114C"/>
    <w:rsid w:val="005B28E6"/>
    <w:rsid w:val="005B3759"/>
    <w:rsid w:val="005B3FEF"/>
    <w:rsid w:val="005B4673"/>
    <w:rsid w:val="005B543C"/>
    <w:rsid w:val="005B5872"/>
    <w:rsid w:val="005B62F1"/>
    <w:rsid w:val="005B68E6"/>
    <w:rsid w:val="005C0C85"/>
    <w:rsid w:val="005C0D8A"/>
    <w:rsid w:val="005C0F3A"/>
    <w:rsid w:val="005C147F"/>
    <w:rsid w:val="005C1BF4"/>
    <w:rsid w:val="005C2E8A"/>
    <w:rsid w:val="005C3C03"/>
    <w:rsid w:val="005C4283"/>
    <w:rsid w:val="005C4EC8"/>
    <w:rsid w:val="005C524C"/>
    <w:rsid w:val="005C64A2"/>
    <w:rsid w:val="005C69D9"/>
    <w:rsid w:val="005C6BFB"/>
    <w:rsid w:val="005D031F"/>
    <w:rsid w:val="005D129E"/>
    <w:rsid w:val="005D28BA"/>
    <w:rsid w:val="005D320D"/>
    <w:rsid w:val="005D3411"/>
    <w:rsid w:val="005D3DB0"/>
    <w:rsid w:val="005D4097"/>
    <w:rsid w:val="005D6636"/>
    <w:rsid w:val="005E0399"/>
    <w:rsid w:val="005E05A3"/>
    <w:rsid w:val="005E1266"/>
    <w:rsid w:val="005E2A2E"/>
    <w:rsid w:val="005E3AC1"/>
    <w:rsid w:val="005E5535"/>
    <w:rsid w:val="005E5646"/>
    <w:rsid w:val="005E65FB"/>
    <w:rsid w:val="005E69C6"/>
    <w:rsid w:val="005E6E81"/>
    <w:rsid w:val="005F142E"/>
    <w:rsid w:val="005F1FAD"/>
    <w:rsid w:val="005F1FF2"/>
    <w:rsid w:val="005F2063"/>
    <w:rsid w:val="005F2544"/>
    <w:rsid w:val="005F31E1"/>
    <w:rsid w:val="005F35AA"/>
    <w:rsid w:val="005F608B"/>
    <w:rsid w:val="006009FE"/>
    <w:rsid w:val="006011F7"/>
    <w:rsid w:val="00604CDE"/>
    <w:rsid w:val="006054D3"/>
    <w:rsid w:val="00606413"/>
    <w:rsid w:val="0061037E"/>
    <w:rsid w:val="00610655"/>
    <w:rsid w:val="00612D71"/>
    <w:rsid w:val="0061351F"/>
    <w:rsid w:val="006136BF"/>
    <w:rsid w:val="0061439B"/>
    <w:rsid w:val="006144CF"/>
    <w:rsid w:val="00614BC9"/>
    <w:rsid w:val="006154E7"/>
    <w:rsid w:val="006155DB"/>
    <w:rsid w:val="00616083"/>
    <w:rsid w:val="0061627C"/>
    <w:rsid w:val="00622027"/>
    <w:rsid w:val="0062242E"/>
    <w:rsid w:val="0062273C"/>
    <w:rsid w:val="006236C0"/>
    <w:rsid w:val="00623B9D"/>
    <w:rsid w:val="00624E27"/>
    <w:rsid w:val="00624E46"/>
    <w:rsid w:val="00625162"/>
    <w:rsid w:val="00625663"/>
    <w:rsid w:val="00630A91"/>
    <w:rsid w:val="00631614"/>
    <w:rsid w:val="006322E2"/>
    <w:rsid w:val="00632EB2"/>
    <w:rsid w:val="00633323"/>
    <w:rsid w:val="0063381A"/>
    <w:rsid w:val="006369C2"/>
    <w:rsid w:val="00637145"/>
    <w:rsid w:val="00640605"/>
    <w:rsid w:val="006418D3"/>
    <w:rsid w:val="00642DD6"/>
    <w:rsid w:val="0064521D"/>
    <w:rsid w:val="00645C92"/>
    <w:rsid w:val="00645E70"/>
    <w:rsid w:val="006470AC"/>
    <w:rsid w:val="00647A77"/>
    <w:rsid w:val="0065072F"/>
    <w:rsid w:val="006522F6"/>
    <w:rsid w:val="006525B5"/>
    <w:rsid w:val="00653D09"/>
    <w:rsid w:val="00654431"/>
    <w:rsid w:val="00655D6B"/>
    <w:rsid w:val="00655FAC"/>
    <w:rsid w:val="006572BE"/>
    <w:rsid w:val="006600EC"/>
    <w:rsid w:val="00660311"/>
    <w:rsid w:val="00663487"/>
    <w:rsid w:val="00664DF4"/>
    <w:rsid w:val="006656D6"/>
    <w:rsid w:val="006658A5"/>
    <w:rsid w:val="00666A9F"/>
    <w:rsid w:val="00667217"/>
    <w:rsid w:val="006702BF"/>
    <w:rsid w:val="00670E32"/>
    <w:rsid w:val="00672F0E"/>
    <w:rsid w:val="006738D0"/>
    <w:rsid w:val="00673EA5"/>
    <w:rsid w:val="0067476B"/>
    <w:rsid w:val="0067565C"/>
    <w:rsid w:val="00675D8F"/>
    <w:rsid w:val="00675FE4"/>
    <w:rsid w:val="00676C04"/>
    <w:rsid w:val="00676CF9"/>
    <w:rsid w:val="00680641"/>
    <w:rsid w:val="006808AD"/>
    <w:rsid w:val="00682E42"/>
    <w:rsid w:val="00683C39"/>
    <w:rsid w:val="00684AD8"/>
    <w:rsid w:val="006902B8"/>
    <w:rsid w:val="00690C98"/>
    <w:rsid w:val="006916B7"/>
    <w:rsid w:val="00692423"/>
    <w:rsid w:val="0069382C"/>
    <w:rsid w:val="006A28D1"/>
    <w:rsid w:val="006A29A0"/>
    <w:rsid w:val="006A5141"/>
    <w:rsid w:val="006A67E4"/>
    <w:rsid w:val="006A752B"/>
    <w:rsid w:val="006B0A41"/>
    <w:rsid w:val="006B1B55"/>
    <w:rsid w:val="006B49DC"/>
    <w:rsid w:val="006B4D00"/>
    <w:rsid w:val="006B52A7"/>
    <w:rsid w:val="006B54A1"/>
    <w:rsid w:val="006B5537"/>
    <w:rsid w:val="006B583B"/>
    <w:rsid w:val="006B69F6"/>
    <w:rsid w:val="006B6E7D"/>
    <w:rsid w:val="006B7058"/>
    <w:rsid w:val="006C1A14"/>
    <w:rsid w:val="006C23B6"/>
    <w:rsid w:val="006C2723"/>
    <w:rsid w:val="006C2C58"/>
    <w:rsid w:val="006C33AB"/>
    <w:rsid w:val="006C487B"/>
    <w:rsid w:val="006C6565"/>
    <w:rsid w:val="006C7C1F"/>
    <w:rsid w:val="006C7F8C"/>
    <w:rsid w:val="006D0969"/>
    <w:rsid w:val="006D0B9E"/>
    <w:rsid w:val="006D2698"/>
    <w:rsid w:val="006D4224"/>
    <w:rsid w:val="006D483B"/>
    <w:rsid w:val="006D4AF8"/>
    <w:rsid w:val="006D5C0E"/>
    <w:rsid w:val="006D60DC"/>
    <w:rsid w:val="006D7AF1"/>
    <w:rsid w:val="006D7BF8"/>
    <w:rsid w:val="006E0DC5"/>
    <w:rsid w:val="006E1126"/>
    <w:rsid w:val="006E2014"/>
    <w:rsid w:val="006E279E"/>
    <w:rsid w:val="006E29EB"/>
    <w:rsid w:val="006E63E4"/>
    <w:rsid w:val="006E6BD7"/>
    <w:rsid w:val="006E7240"/>
    <w:rsid w:val="006E7CC7"/>
    <w:rsid w:val="006F111B"/>
    <w:rsid w:val="006F130B"/>
    <w:rsid w:val="006F1B53"/>
    <w:rsid w:val="006F1F12"/>
    <w:rsid w:val="006F47C8"/>
    <w:rsid w:val="006F4CCC"/>
    <w:rsid w:val="00700388"/>
    <w:rsid w:val="007005D4"/>
    <w:rsid w:val="007016C1"/>
    <w:rsid w:val="007044CA"/>
    <w:rsid w:val="00706432"/>
    <w:rsid w:val="00707E29"/>
    <w:rsid w:val="00710C1F"/>
    <w:rsid w:val="007110FD"/>
    <w:rsid w:val="00712885"/>
    <w:rsid w:val="00714844"/>
    <w:rsid w:val="007149BA"/>
    <w:rsid w:val="00717651"/>
    <w:rsid w:val="00717DE9"/>
    <w:rsid w:val="00720AD3"/>
    <w:rsid w:val="007217D3"/>
    <w:rsid w:val="007217FA"/>
    <w:rsid w:val="0072185B"/>
    <w:rsid w:val="007225AE"/>
    <w:rsid w:val="00722835"/>
    <w:rsid w:val="00724A5C"/>
    <w:rsid w:val="00725FE6"/>
    <w:rsid w:val="0073122E"/>
    <w:rsid w:val="00731C5B"/>
    <w:rsid w:val="007320D5"/>
    <w:rsid w:val="007327D4"/>
    <w:rsid w:val="00734F83"/>
    <w:rsid w:val="00735683"/>
    <w:rsid w:val="0074225B"/>
    <w:rsid w:val="00742A75"/>
    <w:rsid w:val="00742BF5"/>
    <w:rsid w:val="007443AF"/>
    <w:rsid w:val="00745B14"/>
    <w:rsid w:val="00745B29"/>
    <w:rsid w:val="00753B6F"/>
    <w:rsid w:val="0075413C"/>
    <w:rsid w:val="007560B8"/>
    <w:rsid w:val="00756577"/>
    <w:rsid w:val="007568BD"/>
    <w:rsid w:val="007571E4"/>
    <w:rsid w:val="0076023C"/>
    <w:rsid w:val="007613F6"/>
    <w:rsid w:val="007634F8"/>
    <w:rsid w:val="00763973"/>
    <w:rsid w:val="00763A5D"/>
    <w:rsid w:val="00765A3D"/>
    <w:rsid w:val="0076647B"/>
    <w:rsid w:val="00766A7F"/>
    <w:rsid w:val="0076713A"/>
    <w:rsid w:val="00767BEC"/>
    <w:rsid w:val="007719DA"/>
    <w:rsid w:val="00771A8E"/>
    <w:rsid w:val="007722E2"/>
    <w:rsid w:val="0077259A"/>
    <w:rsid w:val="0077312C"/>
    <w:rsid w:val="007743FC"/>
    <w:rsid w:val="00775A28"/>
    <w:rsid w:val="00775DA2"/>
    <w:rsid w:val="007766B8"/>
    <w:rsid w:val="0078019E"/>
    <w:rsid w:val="0078238B"/>
    <w:rsid w:val="007823E4"/>
    <w:rsid w:val="007834A6"/>
    <w:rsid w:val="00784F66"/>
    <w:rsid w:val="0078618E"/>
    <w:rsid w:val="00786BC0"/>
    <w:rsid w:val="00787E23"/>
    <w:rsid w:val="00787F20"/>
    <w:rsid w:val="007911E2"/>
    <w:rsid w:val="00793250"/>
    <w:rsid w:val="00793CE6"/>
    <w:rsid w:val="00794123"/>
    <w:rsid w:val="007950C7"/>
    <w:rsid w:val="00795367"/>
    <w:rsid w:val="00797850"/>
    <w:rsid w:val="00797CE3"/>
    <w:rsid w:val="007A0797"/>
    <w:rsid w:val="007A162C"/>
    <w:rsid w:val="007A1ADF"/>
    <w:rsid w:val="007A25B7"/>
    <w:rsid w:val="007A40EF"/>
    <w:rsid w:val="007A55F6"/>
    <w:rsid w:val="007A57E7"/>
    <w:rsid w:val="007A5A40"/>
    <w:rsid w:val="007A6078"/>
    <w:rsid w:val="007A6449"/>
    <w:rsid w:val="007A6FEE"/>
    <w:rsid w:val="007B02B2"/>
    <w:rsid w:val="007B0D28"/>
    <w:rsid w:val="007B1CCD"/>
    <w:rsid w:val="007B1FCE"/>
    <w:rsid w:val="007B254B"/>
    <w:rsid w:val="007B2E47"/>
    <w:rsid w:val="007B30F1"/>
    <w:rsid w:val="007B3712"/>
    <w:rsid w:val="007B4B2F"/>
    <w:rsid w:val="007B59B0"/>
    <w:rsid w:val="007B65EB"/>
    <w:rsid w:val="007B78F9"/>
    <w:rsid w:val="007B7F25"/>
    <w:rsid w:val="007C032A"/>
    <w:rsid w:val="007C3690"/>
    <w:rsid w:val="007C3B04"/>
    <w:rsid w:val="007C4A54"/>
    <w:rsid w:val="007C52E4"/>
    <w:rsid w:val="007C5E10"/>
    <w:rsid w:val="007D09A5"/>
    <w:rsid w:val="007D0ADC"/>
    <w:rsid w:val="007D0D1E"/>
    <w:rsid w:val="007D11AC"/>
    <w:rsid w:val="007D14AF"/>
    <w:rsid w:val="007D1936"/>
    <w:rsid w:val="007D20D2"/>
    <w:rsid w:val="007D4E44"/>
    <w:rsid w:val="007D4F41"/>
    <w:rsid w:val="007D5074"/>
    <w:rsid w:val="007D610B"/>
    <w:rsid w:val="007E0E41"/>
    <w:rsid w:val="007E2A9C"/>
    <w:rsid w:val="007E2D05"/>
    <w:rsid w:val="007E30AA"/>
    <w:rsid w:val="007E3732"/>
    <w:rsid w:val="007E390C"/>
    <w:rsid w:val="007E4D5E"/>
    <w:rsid w:val="007E51D4"/>
    <w:rsid w:val="007E5DDD"/>
    <w:rsid w:val="007F016E"/>
    <w:rsid w:val="007F2ACE"/>
    <w:rsid w:val="007F2D92"/>
    <w:rsid w:val="007F4C7D"/>
    <w:rsid w:val="007F4D86"/>
    <w:rsid w:val="007F730C"/>
    <w:rsid w:val="00800218"/>
    <w:rsid w:val="00800EB1"/>
    <w:rsid w:val="00801365"/>
    <w:rsid w:val="00802806"/>
    <w:rsid w:val="00803618"/>
    <w:rsid w:val="0080393D"/>
    <w:rsid w:val="008040A9"/>
    <w:rsid w:val="00804240"/>
    <w:rsid w:val="00804E0E"/>
    <w:rsid w:val="00805232"/>
    <w:rsid w:val="00805CC1"/>
    <w:rsid w:val="008076AA"/>
    <w:rsid w:val="00807E7D"/>
    <w:rsid w:val="0081115C"/>
    <w:rsid w:val="00811BB5"/>
    <w:rsid w:val="008129FE"/>
    <w:rsid w:val="00812F60"/>
    <w:rsid w:val="0081315A"/>
    <w:rsid w:val="008138BA"/>
    <w:rsid w:val="008139FD"/>
    <w:rsid w:val="008174FD"/>
    <w:rsid w:val="00820156"/>
    <w:rsid w:val="0082161A"/>
    <w:rsid w:val="008225F3"/>
    <w:rsid w:val="008230F7"/>
    <w:rsid w:val="00826684"/>
    <w:rsid w:val="0083146A"/>
    <w:rsid w:val="00831878"/>
    <w:rsid w:val="00836758"/>
    <w:rsid w:val="00836861"/>
    <w:rsid w:val="00840A14"/>
    <w:rsid w:val="008437BE"/>
    <w:rsid w:val="0084576C"/>
    <w:rsid w:val="00845B51"/>
    <w:rsid w:val="00846742"/>
    <w:rsid w:val="008471DB"/>
    <w:rsid w:val="00847B57"/>
    <w:rsid w:val="00850369"/>
    <w:rsid w:val="00850F53"/>
    <w:rsid w:val="008520BA"/>
    <w:rsid w:val="00853380"/>
    <w:rsid w:val="008539AE"/>
    <w:rsid w:val="00853C63"/>
    <w:rsid w:val="008559CD"/>
    <w:rsid w:val="00855EEF"/>
    <w:rsid w:val="008561A5"/>
    <w:rsid w:val="00856302"/>
    <w:rsid w:val="00857A53"/>
    <w:rsid w:val="00857EE5"/>
    <w:rsid w:val="00860DDF"/>
    <w:rsid w:val="00860F7D"/>
    <w:rsid w:val="00860FA0"/>
    <w:rsid w:val="00861F6A"/>
    <w:rsid w:val="00863813"/>
    <w:rsid w:val="008640A3"/>
    <w:rsid w:val="0086548B"/>
    <w:rsid w:val="008659CF"/>
    <w:rsid w:val="00870E8A"/>
    <w:rsid w:val="00872D16"/>
    <w:rsid w:val="008755F9"/>
    <w:rsid w:val="008761AF"/>
    <w:rsid w:val="00877846"/>
    <w:rsid w:val="00880310"/>
    <w:rsid w:val="00881606"/>
    <w:rsid w:val="0088176F"/>
    <w:rsid w:val="00882568"/>
    <w:rsid w:val="0088391E"/>
    <w:rsid w:val="00884F5D"/>
    <w:rsid w:val="0088644C"/>
    <w:rsid w:val="00886BB8"/>
    <w:rsid w:val="008870A4"/>
    <w:rsid w:val="00890131"/>
    <w:rsid w:val="008910AA"/>
    <w:rsid w:val="00892B6E"/>
    <w:rsid w:val="0089369D"/>
    <w:rsid w:val="00893737"/>
    <w:rsid w:val="0089443D"/>
    <w:rsid w:val="00895C1A"/>
    <w:rsid w:val="00895CB6"/>
    <w:rsid w:val="008A1002"/>
    <w:rsid w:val="008A2778"/>
    <w:rsid w:val="008A2DAE"/>
    <w:rsid w:val="008A3584"/>
    <w:rsid w:val="008A3DEB"/>
    <w:rsid w:val="008A52D2"/>
    <w:rsid w:val="008A7078"/>
    <w:rsid w:val="008A76D1"/>
    <w:rsid w:val="008B0314"/>
    <w:rsid w:val="008B2261"/>
    <w:rsid w:val="008B2328"/>
    <w:rsid w:val="008B3A34"/>
    <w:rsid w:val="008B3B97"/>
    <w:rsid w:val="008B510D"/>
    <w:rsid w:val="008B6153"/>
    <w:rsid w:val="008B7DC7"/>
    <w:rsid w:val="008C06A8"/>
    <w:rsid w:val="008C093A"/>
    <w:rsid w:val="008C219D"/>
    <w:rsid w:val="008C26AE"/>
    <w:rsid w:val="008C38C6"/>
    <w:rsid w:val="008C3B1E"/>
    <w:rsid w:val="008C5645"/>
    <w:rsid w:val="008C7290"/>
    <w:rsid w:val="008D11E1"/>
    <w:rsid w:val="008D231A"/>
    <w:rsid w:val="008D2E67"/>
    <w:rsid w:val="008D3AF2"/>
    <w:rsid w:val="008D418E"/>
    <w:rsid w:val="008D4D7A"/>
    <w:rsid w:val="008D5AE3"/>
    <w:rsid w:val="008D67A3"/>
    <w:rsid w:val="008D6944"/>
    <w:rsid w:val="008D6C80"/>
    <w:rsid w:val="008E0D8D"/>
    <w:rsid w:val="008E134C"/>
    <w:rsid w:val="008E16BB"/>
    <w:rsid w:val="008E217D"/>
    <w:rsid w:val="008E2C08"/>
    <w:rsid w:val="008E3D17"/>
    <w:rsid w:val="008E3FC2"/>
    <w:rsid w:val="008E578E"/>
    <w:rsid w:val="008E5979"/>
    <w:rsid w:val="008E79E1"/>
    <w:rsid w:val="008F09BA"/>
    <w:rsid w:val="008F2992"/>
    <w:rsid w:val="008F2D11"/>
    <w:rsid w:val="008F4563"/>
    <w:rsid w:val="008F6796"/>
    <w:rsid w:val="008F6E18"/>
    <w:rsid w:val="008F74D1"/>
    <w:rsid w:val="0090180E"/>
    <w:rsid w:val="00901C40"/>
    <w:rsid w:val="00901F20"/>
    <w:rsid w:val="00902879"/>
    <w:rsid w:val="009073AA"/>
    <w:rsid w:val="00907477"/>
    <w:rsid w:val="009125C4"/>
    <w:rsid w:val="00913367"/>
    <w:rsid w:val="00914720"/>
    <w:rsid w:val="009153EC"/>
    <w:rsid w:val="00916B44"/>
    <w:rsid w:val="009171B0"/>
    <w:rsid w:val="00917596"/>
    <w:rsid w:val="009177A3"/>
    <w:rsid w:val="00917864"/>
    <w:rsid w:val="00921B5D"/>
    <w:rsid w:val="00923CCF"/>
    <w:rsid w:val="00925986"/>
    <w:rsid w:val="009259EE"/>
    <w:rsid w:val="00926212"/>
    <w:rsid w:val="00926981"/>
    <w:rsid w:val="00927FAF"/>
    <w:rsid w:val="00930512"/>
    <w:rsid w:val="00930D16"/>
    <w:rsid w:val="00930DA8"/>
    <w:rsid w:val="00931D31"/>
    <w:rsid w:val="00932A35"/>
    <w:rsid w:val="00933396"/>
    <w:rsid w:val="009343A3"/>
    <w:rsid w:val="009348B6"/>
    <w:rsid w:val="00934BDE"/>
    <w:rsid w:val="00934F06"/>
    <w:rsid w:val="00937866"/>
    <w:rsid w:val="00937E58"/>
    <w:rsid w:val="009422B7"/>
    <w:rsid w:val="00942C1E"/>
    <w:rsid w:val="00946BA6"/>
    <w:rsid w:val="00946CB5"/>
    <w:rsid w:val="00946FAF"/>
    <w:rsid w:val="00947717"/>
    <w:rsid w:val="00950F8D"/>
    <w:rsid w:val="0095289D"/>
    <w:rsid w:val="00953224"/>
    <w:rsid w:val="00953368"/>
    <w:rsid w:val="00953698"/>
    <w:rsid w:val="00954521"/>
    <w:rsid w:val="00954FAE"/>
    <w:rsid w:val="00955079"/>
    <w:rsid w:val="00955C50"/>
    <w:rsid w:val="00955F7C"/>
    <w:rsid w:val="00960D39"/>
    <w:rsid w:val="00961AAF"/>
    <w:rsid w:val="00961C08"/>
    <w:rsid w:val="00961F22"/>
    <w:rsid w:val="00963854"/>
    <w:rsid w:val="00963955"/>
    <w:rsid w:val="00963ACB"/>
    <w:rsid w:val="00963C93"/>
    <w:rsid w:val="00963C9B"/>
    <w:rsid w:val="009643E6"/>
    <w:rsid w:val="0096698D"/>
    <w:rsid w:val="00972B9B"/>
    <w:rsid w:val="00973197"/>
    <w:rsid w:val="00973E4C"/>
    <w:rsid w:val="00973FDC"/>
    <w:rsid w:val="00974259"/>
    <w:rsid w:val="00974955"/>
    <w:rsid w:val="00974EAF"/>
    <w:rsid w:val="00975E36"/>
    <w:rsid w:val="00976C05"/>
    <w:rsid w:val="009776DA"/>
    <w:rsid w:val="00982045"/>
    <w:rsid w:val="009828D5"/>
    <w:rsid w:val="00982D89"/>
    <w:rsid w:val="009836B1"/>
    <w:rsid w:val="009847FA"/>
    <w:rsid w:val="0098656A"/>
    <w:rsid w:val="00987074"/>
    <w:rsid w:val="00987147"/>
    <w:rsid w:val="009873E4"/>
    <w:rsid w:val="00990A6F"/>
    <w:rsid w:val="00991CA6"/>
    <w:rsid w:val="00991D5D"/>
    <w:rsid w:val="00994328"/>
    <w:rsid w:val="00995459"/>
    <w:rsid w:val="00997542"/>
    <w:rsid w:val="00997DD5"/>
    <w:rsid w:val="00997E21"/>
    <w:rsid w:val="00997E22"/>
    <w:rsid w:val="009A07F0"/>
    <w:rsid w:val="009A2CE7"/>
    <w:rsid w:val="009A40F2"/>
    <w:rsid w:val="009B0E60"/>
    <w:rsid w:val="009B0EDD"/>
    <w:rsid w:val="009B15EC"/>
    <w:rsid w:val="009B2321"/>
    <w:rsid w:val="009B3FFB"/>
    <w:rsid w:val="009B431F"/>
    <w:rsid w:val="009C1BA9"/>
    <w:rsid w:val="009C22FB"/>
    <w:rsid w:val="009C4A49"/>
    <w:rsid w:val="009C4C66"/>
    <w:rsid w:val="009C67BA"/>
    <w:rsid w:val="009C6BD6"/>
    <w:rsid w:val="009D1793"/>
    <w:rsid w:val="009D1D72"/>
    <w:rsid w:val="009D2094"/>
    <w:rsid w:val="009D21E7"/>
    <w:rsid w:val="009D3083"/>
    <w:rsid w:val="009E0705"/>
    <w:rsid w:val="009E0DF2"/>
    <w:rsid w:val="009E177B"/>
    <w:rsid w:val="009E2F65"/>
    <w:rsid w:val="009E32CD"/>
    <w:rsid w:val="009E7606"/>
    <w:rsid w:val="009F0A09"/>
    <w:rsid w:val="009F14E0"/>
    <w:rsid w:val="009F2C18"/>
    <w:rsid w:val="009F59D9"/>
    <w:rsid w:val="00A00054"/>
    <w:rsid w:val="00A01159"/>
    <w:rsid w:val="00A043B3"/>
    <w:rsid w:val="00A04445"/>
    <w:rsid w:val="00A063FB"/>
    <w:rsid w:val="00A071F0"/>
    <w:rsid w:val="00A102B6"/>
    <w:rsid w:val="00A10C9F"/>
    <w:rsid w:val="00A111D4"/>
    <w:rsid w:val="00A12C80"/>
    <w:rsid w:val="00A12E40"/>
    <w:rsid w:val="00A14299"/>
    <w:rsid w:val="00A146EB"/>
    <w:rsid w:val="00A159BB"/>
    <w:rsid w:val="00A15D29"/>
    <w:rsid w:val="00A211AB"/>
    <w:rsid w:val="00A213D4"/>
    <w:rsid w:val="00A2412B"/>
    <w:rsid w:val="00A2442A"/>
    <w:rsid w:val="00A25B51"/>
    <w:rsid w:val="00A30BAB"/>
    <w:rsid w:val="00A31622"/>
    <w:rsid w:val="00A31829"/>
    <w:rsid w:val="00A31B9A"/>
    <w:rsid w:val="00A3244C"/>
    <w:rsid w:val="00A334B5"/>
    <w:rsid w:val="00A33594"/>
    <w:rsid w:val="00A33EAB"/>
    <w:rsid w:val="00A35588"/>
    <w:rsid w:val="00A356E8"/>
    <w:rsid w:val="00A35AE2"/>
    <w:rsid w:val="00A35EFB"/>
    <w:rsid w:val="00A36DE9"/>
    <w:rsid w:val="00A37F56"/>
    <w:rsid w:val="00A42600"/>
    <w:rsid w:val="00A4283A"/>
    <w:rsid w:val="00A43363"/>
    <w:rsid w:val="00A43E0A"/>
    <w:rsid w:val="00A43EED"/>
    <w:rsid w:val="00A44020"/>
    <w:rsid w:val="00A443E7"/>
    <w:rsid w:val="00A457DA"/>
    <w:rsid w:val="00A4594E"/>
    <w:rsid w:val="00A47DA1"/>
    <w:rsid w:val="00A500E6"/>
    <w:rsid w:val="00A50C2A"/>
    <w:rsid w:val="00A5106D"/>
    <w:rsid w:val="00A51101"/>
    <w:rsid w:val="00A532BB"/>
    <w:rsid w:val="00A53B75"/>
    <w:rsid w:val="00A55808"/>
    <w:rsid w:val="00A62775"/>
    <w:rsid w:val="00A668A2"/>
    <w:rsid w:val="00A66E64"/>
    <w:rsid w:val="00A6724C"/>
    <w:rsid w:val="00A677B9"/>
    <w:rsid w:val="00A71D7C"/>
    <w:rsid w:val="00A767BE"/>
    <w:rsid w:val="00A7683F"/>
    <w:rsid w:val="00A8077C"/>
    <w:rsid w:val="00A828D8"/>
    <w:rsid w:val="00A82BE0"/>
    <w:rsid w:val="00A83D34"/>
    <w:rsid w:val="00A84590"/>
    <w:rsid w:val="00A84FF8"/>
    <w:rsid w:val="00A8644F"/>
    <w:rsid w:val="00A86C48"/>
    <w:rsid w:val="00A871D7"/>
    <w:rsid w:val="00A879A1"/>
    <w:rsid w:val="00A90614"/>
    <w:rsid w:val="00A928D0"/>
    <w:rsid w:val="00A92E2A"/>
    <w:rsid w:val="00A934AC"/>
    <w:rsid w:val="00A950DE"/>
    <w:rsid w:val="00A96F1F"/>
    <w:rsid w:val="00A970F8"/>
    <w:rsid w:val="00A97BD6"/>
    <w:rsid w:val="00AA4DEE"/>
    <w:rsid w:val="00AA5908"/>
    <w:rsid w:val="00AA5983"/>
    <w:rsid w:val="00AA59A0"/>
    <w:rsid w:val="00AA5A39"/>
    <w:rsid w:val="00AA615D"/>
    <w:rsid w:val="00AA62A8"/>
    <w:rsid w:val="00AB01C0"/>
    <w:rsid w:val="00AB04D0"/>
    <w:rsid w:val="00AB0B13"/>
    <w:rsid w:val="00AB0DD2"/>
    <w:rsid w:val="00AB32DD"/>
    <w:rsid w:val="00AB336D"/>
    <w:rsid w:val="00AB4DB5"/>
    <w:rsid w:val="00AB65B4"/>
    <w:rsid w:val="00AB670C"/>
    <w:rsid w:val="00AC0CE5"/>
    <w:rsid w:val="00AC0E77"/>
    <w:rsid w:val="00AC1739"/>
    <w:rsid w:val="00AC1D60"/>
    <w:rsid w:val="00AC3158"/>
    <w:rsid w:val="00AC39BB"/>
    <w:rsid w:val="00AC412D"/>
    <w:rsid w:val="00AC4E17"/>
    <w:rsid w:val="00AC5B19"/>
    <w:rsid w:val="00AD0651"/>
    <w:rsid w:val="00AD1B20"/>
    <w:rsid w:val="00AD2424"/>
    <w:rsid w:val="00AD320D"/>
    <w:rsid w:val="00AD4F23"/>
    <w:rsid w:val="00AD557C"/>
    <w:rsid w:val="00AD648F"/>
    <w:rsid w:val="00AD71F8"/>
    <w:rsid w:val="00AE1609"/>
    <w:rsid w:val="00AE1C5A"/>
    <w:rsid w:val="00AE1F35"/>
    <w:rsid w:val="00AE47D8"/>
    <w:rsid w:val="00AE59E9"/>
    <w:rsid w:val="00AE7796"/>
    <w:rsid w:val="00AE78A0"/>
    <w:rsid w:val="00AE7D2B"/>
    <w:rsid w:val="00AF01A1"/>
    <w:rsid w:val="00AF0A09"/>
    <w:rsid w:val="00AF0E25"/>
    <w:rsid w:val="00AF1166"/>
    <w:rsid w:val="00AF2930"/>
    <w:rsid w:val="00AF2AB2"/>
    <w:rsid w:val="00AF3EB1"/>
    <w:rsid w:val="00AF3F40"/>
    <w:rsid w:val="00AF4D52"/>
    <w:rsid w:val="00AF51EB"/>
    <w:rsid w:val="00AF5275"/>
    <w:rsid w:val="00AF5CF6"/>
    <w:rsid w:val="00B01DF3"/>
    <w:rsid w:val="00B0350D"/>
    <w:rsid w:val="00B0393E"/>
    <w:rsid w:val="00B0439D"/>
    <w:rsid w:val="00B050BE"/>
    <w:rsid w:val="00B0568F"/>
    <w:rsid w:val="00B10705"/>
    <w:rsid w:val="00B11134"/>
    <w:rsid w:val="00B114A3"/>
    <w:rsid w:val="00B12C52"/>
    <w:rsid w:val="00B13C9B"/>
    <w:rsid w:val="00B140A0"/>
    <w:rsid w:val="00B14ADB"/>
    <w:rsid w:val="00B16465"/>
    <w:rsid w:val="00B20128"/>
    <w:rsid w:val="00B20C5D"/>
    <w:rsid w:val="00B21C73"/>
    <w:rsid w:val="00B22335"/>
    <w:rsid w:val="00B2557D"/>
    <w:rsid w:val="00B2751D"/>
    <w:rsid w:val="00B27521"/>
    <w:rsid w:val="00B3119F"/>
    <w:rsid w:val="00B31F7C"/>
    <w:rsid w:val="00B322A7"/>
    <w:rsid w:val="00B335FE"/>
    <w:rsid w:val="00B347E0"/>
    <w:rsid w:val="00B34958"/>
    <w:rsid w:val="00B34C52"/>
    <w:rsid w:val="00B35382"/>
    <w:rsid w:val="00B36E0E"/>
    <w:rsid w:val="00B37A24"/>
    <w:rsid w:val="00B40E8A"/>
    <w:rsid w:val="00B4149F"/>
    <w:rsid w:val="00B43342"/>
    <w:rsid w:val="00B44B9A"/>
    <w:rsid w:val="00B458E1"/>
    <w:rsid w:val="00B45AAD"/>
    <w:rsid w:val="00B4660E"/>
    <w:rsid w:val="00B473AD"/>
    <w:rsid w:val="00B47709"/>
    <w:rsid w:val="00B477EA"/>
    <w:rsid w:val="00B47C42"/>
    <w:rsid w:val="00B52A62"/>
    <w:rsid w:val="00B52EEB"/>
    <w:rsid w:val="00B5337E"/>
    <w:rsid w:val="00B54BDD"/>
    <w:rsid w:val="00B558C0"/>
    <w:rsid w:val="00B57B74"/>
    <w:rsid w:val="00B60F88"/>
    <w:rsid w:val="00B634E2"/>
    <w:rsid w:val="00B64800"/>
    <w:rsid w:val="00B64FBC"/>
    <w:rsid w:val="00B650BD"/>
    <w:rsid w:val="00B66F99"/>
    <w:rsid w:val="00B6718A"/>
    <w:rsid w:val="00B7309A"/>
    <w:rsid w:val="00B7367D"/>
    <w:rsid w:val="00B74094"/>
    <w:rsid w:val="00B74183"/>
    <w:rsid w:val="00B75E9D"/>
    <w:rsid w:val="00B81069"/>
    <w:rsid w:val="00B81951"/>
    <w:rsid w:val="00B824F4"/>
    <w:rsid w:val="00B8449E"/>
    <w:rsid w:val="00B85230"/>
    <w:rsid w:val="00B85A51"/>
    <w:rsid w:val="00B85C0C"/>
    <w:rsid w:val="00B85DC1"/>
    <w:rsid w:val="00B90090"/>
    <w:rsid w:val="00B91F72"/>
    <w:rsid w:val="00B921A9"/>
    <w:rsid w:val="00B924D3"/>
    <w:rsid w:val="00B92DFF"/>
    <w:rsid w:val="00B9326A"/>
    <w:rsid w:val="00B93DE3"/>
    <w:rsid w:val="00B97024"/>
    <w:rsid w:val="00B973E8"/>
    <w:rsid w:val="00B97EFA"/>
    <w:rsid w:val="00BA0BCC"/>
    <w:rsid w:val="00BA11BB"/>
    <w:rsid w:val="00BA1779"/>
    <w:rsid w:val="00BA34AC"/>
    <w:rsid w:val="00BA397B"/>
    <w:rsid w:val="00BA49B3"/>
    <w:rsid w:val="00BA4BA0"/>
    <w:rsid w:val="00BA5A40"/>
    <w:rsid w:val="00BA603F"/>
    <w:rsid w:val="00BA775C"/>
    <w:rsid w:val="00BA7A7A"/>
    <w:rsid w:val="00BA7C72"/>
    <w:rsid w:val="00BB01B7"/>
    <w:rsid w:val="00BB29DF"/>
    <w:rsid w:val="00BB4072"/>
    <w:rsid w:val="00BB4B52"/>
    <w:rsid w:val="00BB4C5E"/>
    <w:rsid w:val="00BB5679"/>
    <w:rsid w:val="00BB584C"/>
    <w:rsid w:val="00BB72A9"/>
    <w:rsid w:val="00BB762B"/>
    <w:rsid w:val="00BB7C42"/>
    <w:rsid w:val="00BB7CF4"/>
    <w:rsid w:val="00BC065C"/>
    <w:rsid w:val="00BC0B26"/>
    <w:rsid w:val="00BC24C2"/>
    <w:rsid w:val="00BC521C"/>
    <w:rsid w:val="00BC564F"/>
    <w:rsid w:val="00BC65E1"/>
    <w:rsid w:val="00BC6F44"/>
    <w:rsid w:val="00BC7646"/>
    <w:rsid w:val="00BD013B"/>
    <w:rsid w:val="00BD0352"/>
    <w:rsid w:val="00BD1FD9"/>
    <w:rsid w:val="00BD393A"/>
    <w:rsid w:val="00BD3EA4"/>
    <w:rsid w:val="00BD4CAB"/>
    <w:rsid w:val="00BD5977"/>
    <w:rsid w:val="00BD5AAA"/>
    <w:rsid w:val="00BD66FF"/>
    <w:rsid w:val="00BD6FE3"/>
    <w:rsid w:val="00BD7D95"/>
    <w:rsid w:val="00BE1837"/>
    <w:rsid w:val="00BE4569"/>
    <w:rsid w:val="00BE50A3"/>
    <w:rsid w:val="00BE645E"/>
    <w:rsid w:val="00BE661B"/>
    <w:rsid w:val="00BE75BC"/>
    <w:rsid w:val="00BF09E3"/>
    <w:rsid w:val="00BF1298"/>
    <w:rsid w:val="00BF16B8"/>
    <w:rsid w:val="00BF2B3D"/>
    <w:rsid w:val="00BF3E69"/>
    <w:rsid w:val="00BF5569"/>
    <w:rsid w:val="00BF6753"/>
    <w:rsid w:val="00C00333"/>
    <w:rsid w:val="00C0058E"/>
    <w:rsid w:val="00C0086B"/>
    <w:rsid w:val="00C00CFF"/>
    <w:rsid w:val="00C04C58"/>
    <w:rsid w:val="00C04FD9"/>
    <w:rsid w:val="00C0584D"/>
    <w:rsid w:val="00C05D89"/>
    <w:rsid w:val="00C05E08"/>
    <w:rsid w:val="00C06838"/>
    <w:rsid w:val="00C06B76"/>
    <w:rsid w:val="00C06BE4"/>
    <w:rsid w:val="00C06DDD"/>
    <w:rsid w:val="00C06F12"/>
    <w:rsid w:val="00C07831"/>
    <w:rsid w:val="00C07B53"/>
    <w:rsid w:val="00C11A16"/>
    <w:rsid w:val="00C12A05"/>
    <w:rsid w:val="00C1358D"/>
    <w:rsid w:val="00C14A10"/>
    <w:rsid w:val="00C15F98"/>
    <w:rsid w:val="00C20046"/>
    <w:rsid w:val="00C2005D"/>
    <w:rsid w:val="00C201D0"/>
    <w:rsid w:val="00C203C0"/>
    <w:rsid w:val="00C2148A"/>
    <w:rsid w:val="00C22F11"/>
    <w:rsid w:val="00C24AFB"/>
    <w:rsid w:val="00C2624A"/>
    <w:rsid w:val="00C31371"/>
    <w:rsid w:val="00C3204E"/>
    <w:rsid w:val="00C322AA"/>
    <w:rsid w:val="00C34623"/>
    <w:rsid w:val="00C37FCA"/>
    <w:rsid w:val="00C42285"/>
    <w:rsid w:val="00C422BD"/>
    <w:rsid w:val="00C42363"/>
    <w:rsid w:val="00C42515"/>
    <w:rsid w:val="00C4298A"/>
    <w:rsid w:val="00C42DE3"/>
    <w:rsid w:val="00C432EB"/>
    <w:rsid w:val="00C465F3"/>
    <w:rsid w:val="00C47B17"/>
    <w:rsid w:val="00C50E0E"/>
    <w:rsid w:val="00C51436"/>
    <w:rsid w:val="00C51584"/>
    <w:rsid w:val="00C53330"/>
    <w:rsid w:val="00C54027"/>
    <w:rsid w:val="00C545B2"/>
    <w:rsid w:val="00C56DAC"/>
    <w:rsid w:val="00C56E4C"/>
    <w:rsid w:val="00C6334C"/>
    <w:rsid w:val="00C6356F"/>
    <w:rsid w:val="00C64B04"/>
    <w:rsid w:val="00C664B3"/>
    <w:rsid w:val="00C67947"/>
    <w:rsid w:val="00C701E0"/>
    <w:rsid w:val="00C71641"/>
    <w:rsid w:val="00C71F7A"/>
    <w:rsid w:val="00C72B50"/>
    <w:rsid w:val="00C72FEE"/>
    <w:rsid w:val="00C73EEB"/>
    <w:rsid w:val="00C7428E"/>
    <w:rsid w:val="00C767BB"/>
    <w:rsid w:val="00C76BC8"/>
    <w:rsid w:val="00C8049F"/>
    <w:rsid w:val="00C81199"/>
    <w:rsid w:val="00C81B2F"/>
    <w:rsid w:val="00C82405"/>
    <w:rsid w:val="00C82D99"/>
    <w:rsid w:val="00C82FED"/>
    <w:rsid w:val="00C83D0C"/>
    <w:rsid w:val="00C8407F"/>
    <w:rsid w:val="00C848D2"/>
    <w:rsid w:val="00C84F95"/>
    <w:rsid w:val="00C86E34"/>
    <w:rsid w:val="00C86FAE"/>
    <w:rsid w:val="00C871A4"/>
    <w:rsid w:val="00C87273"/>
    <w:rsid w:val="00C87CCF"/>
    <w:rsid w:val="00C900F0"/>
    <w:rsid w:val="00C92934"/>
    <w:rsid w:val="00C93776"/>
    <w:rsid w:val="00C93B60"/>
    <w:rsid w:val="00C9566D"/>
    <w:rsid w:val="00C963E7"/>
    <w:rsid w:val="00CA0D45"/>
    <w:rsid w:val="00CA1B45"/>
    <w:rsid w:val="00CA26CC"/>
    <w:rsid w:val="00CA3A62"/>
    <w:rsid w:val="00CA3BEE"/>
    <w:rsid w:val="00CA585F"/>
    <w:rsid w:val="00CA6E86"/>
    <w:rsid w:val="00CA7253"/>
    <w:rsid w:val="00CB0F1E"/>
    <w:rsid w:val="00CB110C"/>
    <w:rsid w:val="00CB2C8E"/>
    <w:rsid w:val="00CB3D4F"/>
    <w:rsid w:val="00CB6385"/>
    <w:rsid w:val="00CB665F"/>
    <w:rsid w:val="00CB6989"/>
    <w:rsid w:val="00CB6BA9"/>
    <w:rsid w:val="00CB7160"/>
    <w:rsid w:val="00CC0555"/>
    <w:rsid w:val="00CC11D3"/>
    <w:rsid w:val="00CC3F65"/>
    <w:rsid w:val="00CC4044"/>
    <w:rsid w:val="00CC567F"/>
    <w:rsid w:val="00CC6876"/>
    <w:rsid w:val="00CC6E7F"/>
    <w:rsid w:val="00CC7BF8"/>
    <w:rsid w:val="00CD0458"/>
    <w:rsid w:val="00CD04AF"/>
    <w:rsid w:val="00CD099D"/>
    <w:rsid w:val="00CD2022"/>
    <w:rsid w:val="00CD22D5"/>
    <w:rsid w:val="00CD2617"/>
    <w:rsid w:val="00CD303F"/>
    <w:rsid w:val="00CD358E"/>
    <w:rsid w:val="00CD37DF"/>
    <w:rsid w:val="00CD527C"/>
    <w:rsid w:val="00CD64CD"/>
    <w:rsid w:val="00CD6A58"/>
    <w:rsid w:val="00CD7808"/>
    <w:rsid w:val="00CE2606"/>
    <w:rsid w:val="00CE69A0"/>
    <w:rsid w:val="00CE70EC"/>
    <w:rsid w:val="00CF0F39"/>
    <w:rsid w:val="00CF188D"/>
    <w:rsid w:val="00CF1D64"/>
    <w:rsid w:val="00CF3BC7"/>
    <w:rsid w:val="00CF417F"/>
    <w:rsid w:val="00CF539F"/>
    <w:rsid w:val="00CF669D"/>
    <w:rsid w:val="00D0318B"/>
    <w:rsid w:val="00D03CE1"/>
    <w:rsid w:val="00D03D10"/>
    <w:rsid w:val="00D0579D"/>
    <w:rsid w:val="00D058B8"/>
    <w:rsid w:val="00D062A3"/>
    <w:rsid w:val="00D06609"/>
    <w:rsid w:val="00D06D95"/>
    <w:rsid w:val="00D07A79"/>
    <w:rsid w:val="00D106AD"/>
    <w:rsid w:val="00D11CC8"/>
    <w:rsid w:val="00D1627D"/>
    <w:rsid w:val="00D2079B"/>
    <w:rsid w:val="00D3113B"/>
    <w:rsid w:val="00D319B1"/>
    <w:rsid w:val="00D319C1"/>
    <w:rsid w:val="00D31A06"/>
    <w:rsid w:val="00D33EDB"/>
    <w:rsid w:val="00D34E0E"/>
    <w:rsid w:val="00D36C9A"/>
    <w:rsid w:val="00D404C5"/>
    <w:rsid w:val="00D413CA"/>
    <w:rsid w:val="00D43E25"/>
    <w:rsid w:val="00D463B3"/>
    <w:rsid w:val="00D518C9"/>
    <w:rsid w:val="00D55061"/>
    <w:rsid w:val="00D60781"/>
    <w:rsid w:val="00D6209E"/>
    <w:rsid w:val="00D624B5"/>
    <w:rsid w:val="00D64717"/>
    <w:rsid w:val="00D6568E"/>
    <w:rsid w:val="00D664F8"/>
    <w:rsid w:val="00D66E5C"/>
    <w:rsid w:val="00D704D6"/>
    <w:rsid w:val="00D71C62"/>
    <w:rsid w:val="00D7298E"/>
    <w:rsid w:val="00D7476E"/>
    <w:rsid w:val="00D75F9F"/>
    <w:rsid w:val="00D776A7"/>
    <w:rsid w:val="00D77D0F"/>
    <w:rsid w:val="00D80E88"/>
    <w:rsid w:val="00D821CD"/>
    <w:rsid w:val="00D83548"/>
    <w:rsid w:val="00D83879"/>
    <w:rsid w:val="00D83B49"/>
    <w:rsid w:val="00D83F70"/>
    <w:rsid w:val="00D8524A"/>
    <w:rsid w:val="00D86686"/>
    <w:rsid w:val="00D866BC"/>
    <w:rsid w:val="00D875D4"/>
    <w:rsid w:val="00D912EE"/>
    <w:rsid w:val="00D91AC9"/>
    <w:rsid w:val="00D93029"/>
    <w:rsid w:val="00D936B2"/>
    <w:rsid w:val="00D95683"/>
    <w:rsid w:val="00D95D3A"/>
    <w:rsid w:val="00D97CE8"/>
    <w:rsid w:val="00DA33AF"/>
    <w:rsid w:val="00DA6C3C"/>
    <w:rsid w:val="00DA6E8F"/>
    <w:rsid w:val="00DB3CF6"/>
    <w:rsid w:val="00DB40CE"/>
    <w:rsid w:val="00DB566E"/>
    <w:rsid w:val="00DB5AE9"/>
    <w:rsid w:val="00DB6A1E"/>
    <w:rsid w:val="00DC0980"/>
    <w:rsid w:val="00DC0BB7"/>
    <w:rsid w:val="00DC0F9C"/>
    <w:rsid w:val="00DC3112"/>
    <w:rsid w:val="00DC3887"/>
    <w:rsid w:val="00DC3A91"/>
    <w:rsid w:val="00DC48C9"/>
    <w:rsid w:val="00DC4DDD"/>
    <w:rsid w:val="00DC4E96"/>
    <w:rsid w:val="00DC5EF9"/>
    <w:rsid w:val="00DD0F88"/>
    <w:rsid w:val="00DD18A5"/>
    <w:rsid w:val="00DD25D9"/>
    <w:rsid w:val="00DD31F3"/>
    <w:rsid w:val="00DD3D99"/>
    <w:rsid w:val="00DD3EE6"/>
    <w:rsid w:val="00DD4635"/>
    <w:rsid w:val="00DD468D"/>
    <w:rsid w:val="00DD4A87"/>
    <w:rsid w:val="00DD4E54"/>
    <w:rsid w:val="00DD4ECE"/>
    <w:rsid w:val="00DD5E0E"/>
    <w:rsid w:val="00DE016D"/>
    <w:rsid w:val="00DE0255"/>
    <w:rsid w:val="00DE0290"/>
    <w:rsid w:val="00DE132C"/>
    <w:rsid w:val="00DE277E"/>
    <w:rsid w:val="00DE5AF9"/>
    <w:rsid w:val="00DE6716"/>
    <w:rsid w:val="00DE744E"/>
    <w:rsid w:val="00DF0921"/>
    <w:rsid w:val="00DF14CE"/>
    <w:rsid w:val="00DF28B1"/>
    <w:rsid w:val="00DF3C5E"/>
    <w:rsid w:val="00DF4B08"/>
    <w:rsid w:val="00DF710E"/>
    <w:rsid w:val="00E00620"/>
    <w:rsid w:val="00E00899"/>
    <w:rsid w:val="00E014B3"/>
    <w:rsid w:val="00E01AB7"/>
    <w:rsid w:val="00E01CD4"/>
    <w:rsid w:val="00E02BAB"/>
    <w:rsid w:val="00E04185"/>
    <w:rsid w:val="00E04F35"/>
    <w:rsid w:val="00E05A68"/>
    <w:rsid w:val="00E067A3"/>
    <w:rsid w:val="00E07033"/>
    <w:rsid w:val="00E11E1F"/>
    <w:rsid w:val="00E12934"/>
    <w:rsid w:val="00E1322B"/>
    <w:rsid w:val="00E14194"/>
    <w:rsid w:val="00E16F61"/>
    <w:rsid w:val="00E1773F"/>
    <w:rsid w:val="00E20A19"/>
    <w:rsid w:val="00E21299"/>
    <w:rsid w:val="00E21880"/>
    <w:rsid w:val="00E2223A"/>
    <w:rsid w:val="00E24F95"/>
    <w:rsid w:val="00E26FE5"/>
    <w:rsid w:val="00E2702D"/>
    <w:rsid w:val="00E27680"/>
    <w:rsid w:val="00E2768A"/>
    <w:rsid w:val="00E30AF1"/>
    <w:rsid w:val="00E30B4D"/>
    <w:rsid w:val="00E31651"/>
    <w:rsid w:val="00E31862"/>
    <w:rsid w:val="00E31995"/>
    <w:rsid w:val="00E31B50"/>
    <w:rsid w:val="00E350A7"/>
    <w:rsid w:val="00E35E7C"/>
    <w:rsid w:val="00E40824"/>
    <w:rsid w:val="00E4128F"/>
    <w:rsid w:val="00E42331"/>
    <w:rsid w:val="00E43145"/>
    <w:rsid w:val="00E43F05"/>
    <w:rsid w:val="00E44320"/>
    <w:rsid w:val="00E44530"/>
    <w:rsid w:val="00E44D56"/>
    <w:rsid w:val="00E44FD1"/>
    <w:rsid w:val="00E4727F"/>
    <w:rsid w:val="00E51864"/>
    <w:rsid w:val="00E52148"/>
    <w:rsid w:val="00E535B5"/>
    <w:rsid w:val="00E542F0"/>
    <w:rsid w:val="00E54B7D"/>
    <w:rsid w:val="00E5549D"/>
    <w:rsid w:val="00E559E5"/>
    <w:rsid w:val="00E56416"/>
    <w:rsid w:val="00E56F8F"/>
    <w:rsid w:val="00E61F1D"/>
    <w:rsid w:val="00E62368"/>
    <w:rsid w:val="00E62652"/>
    <w:rsid w:val="00E6291C"/>
    <w:rsid w:val="00E62BCC"/>
    <w:rsid w:val="00E64094"/>
    <w:rsid w:val="00E64528"/>
    <w:rsid w:val="00E673FF"/>
    <w:rsid w:val="00E70B3D"/>
    <w:rsid w:val="00E70EE1"/>
    <w:rsid w:val="00E7184F"/>
    <w:rsid w:val="00E73B2C"/>
    <w:rsid w:val="00E749D0"/>
    <w:rsid w:val="00E74F85"/>
    <w:rsid w:val="00E74FB9"/>
    <w:rsid w:val="00E75EEE"/>
    <w:rsid w:val="00E8018A"/>
    <w:rsid w:val="00E81A13"/>
    <w:rsid w:val="00E82BED"/>
    <w:rsid w:val="00E83C6F"/>
    <w:rsid w:val="00E85E52"/>
    <w:rsid w:val="00E86EA6"/>
    <w:rsid w:val="00E8761E"/>
    <w:rsid w:val="00E95150"/>
    <w:rsid w:val="00E97258"/>
    <w:rsid w:val="00EA06C3"/>
    <w:rsid w:val="00EA29EC"/>
    <w:rsid w:val="00EA3470"/>
    <w:rsid w:val="00EA448D"/>
    <w:rsid w:val="00EA5069"/>
    <w:rsid w:val="00EA65E5"/>
    <w:rsid w:val="00EB06BF"/>
    <w:rsid w:val="00EB14FD"/>
    <w:rsid w:val="00EB31B4"/>
    <w:rsid w:val="00EB3BDB"/>
    <w:rsid w:val="00EB3D33"/>
    <w:rsid w:val="00EB3D88"/>
    <w:rsid w:val="00EB4E56"/>
    <w:rsid w:val="00EB55E5"/>
    <w:rsid w:val="00EB78DF"/>
    <w:rsid w:val="00EB79B4"/>
    <w:rsid w:val="00EC14A5"/>
    <w:rsid w:val="00EC1F79"/>
    <w:rsid w:val="00EC31BB"/>
    <w:rsid w:val="00EC3B56"/>
    <w:rsid w:val="00EC48B3"/>
    <w:rsid w:val="00EC4CA2"/>
    <w:rsid w:val="00EC4E01"/>
    <w:rsid w:val="00EC74A1"/>
    <w:rsid w:val="00EC780A"/>
    <w:rsid w:val="00EC786C"/>
    <w:rsid w:val="00ED00FD"/>
    <w:rsid w:val="00ED03C1"/>
    <w:rsid w:val="00ED0F26"/>
    <w:rsid w:val="00ED256A"/>
    <w:rsid w:val="00ED39AB"/>
    <w:rsid w:val="00ED4089"/>
    <w:rsid w:val="00ED557B"/>
    <w:rsid w:val="00ED6CDE"/>
    <w:rsid w:val="00ED7ADA"/>
    <w:rsid w:val="00EE08B6"/>
    <w:rsid w:val="00EE3C2D"/>
    <w:rsid w:val="00EE3CFF"/>
    <w:rsid w:val="00EE46DD"/>
    <w:rsid w:val="00EE48D4"/>
    <w:rsid w:val="00EE4DD0"/>
    <w:rsid w:val="00EE5134"/>
    <w:rsid w:val="00EE572C"/>
    <w:rsid w:val="00EE6215"/>
    <w:rsid w:val="00EE673A"/>
    <w:rsid w:val="00EE712E"/>
    <w:rsid w:val="00EE76E6"/>
    <w:rsid w:val="00EF2F4D"/>
    <w:rsid w:val="00EF33AF"/>
    <w:rsid w:val="00EF70A3"/>
    <w:rsid w:val="00F03E92"/>
    <w:rsid w:val="00F04C27"/>
    <w:rsid w:val="00F05E27"/>
    <w:rsid w:val="00F06847"/>
    <w:rsid w:val="00F06F92"/>
    <w:rsid w:val="00F07596"/>
    <w:rsid w:val="00F07F69"/>
    <w:rsid w:val="00F11114"/>
    <w:rsid w:val="00F126CF"/>
    <w:rsid w:val="00F141D9"/>
    <w:rsid w:val="00F14974"/>
    <w:rsid w:val="00F16A9B"/>
    <w:rsid w:val="00F17169"/>
    <w:rsid w:val="00F1790E"/>
    <w:rsid w:val="00F17F49"/>
    <w:rsid w:val="00F204D5"/>
    <w:rsid w:val="00F232E0"/>
    <w:rsid w:val="00F2416A"/>
    <w:rsid w:val="00F24D14"/>
    <w:rsid w:val="00F25208"/>
    <w:rsid w:val="00F25B0D"/>
    <w:rsid w:val="00F25B72"/>
    <w:rsid w:val="00F25C6A"/>
    <w:rsid w:val="00F25FB0"/>
    <w:rsid w:val="00F26119"/>
    <w:rsid w:val="00F30196"/>
    <w:rsid w:val="00F33842"/>
    <w:rsid w:val="00F34041"/>
    <w:rsid w:val="00F3530F"/>
    <w:rsid w:val="00F42A3E"/>
    <w:rsid w:val="00F42D7A"/>
    <w:rsid w:val="00F43296"/>
    <w:rsid w:val="00F446B6"/>
    <w:rsid w:val="00F44AA5"/>
    <w:rsid w:val="00F44E5C"/>
    <w:rsid w:val="00F45786"/>
    <w:rsid w:val="00F5056E"/>
    <w:rsid w:val="00F51E9A"/>
    <w:rsid w:val="00F52AC8"/>
    <w:rsid w:val="00F555EE"/>
    <w:rsid w:val="00F560C3"/>
    <w:rsid w:val="00F56FB4"/>
    <w:rsid w:val="00F6081A"/>
    <w:rsid w:val="00F60CC4"/>
    <w:rsid w:val="00F60E05"/>
    <w:rsid w:val="00F61410"/>
    <w:rsid w:val="00F61983"/>
    <w:rsid w:val="00F61E21"/>
    <w:rsid w:val="00F626EA"/>
    <w:rsid w:val="00F64C20"/>
    <w:rsid w:val="00F65800"/>
    <w:rsid w:val="00F65D24"/>
    <w:rsid w:val="00F66CC4"/>
    <w:rsid w:val="00F67B97"/>
    <w:rsid w:val="00F709EF"/>
    <w:rsid w:val="00F71B37"/>
    <w:rsid w:val="00F7212E"/>
    <w:rsid w:val="00F7320B"/>
    <w:rsid w:val="00F73ABB"/>
    <w:rsid w:val="00F75F7C"/>
    <w:rsid w:val="00F76F3B"/>
    <w:rsid w:val="00F77758"/>
    <w:rsid w:val="00F8025C"/>
    <w:rsid w:val="00F80A2D"/>
    <w:rsid w:val="00F82E8C"/>
    <w:rsid w:val="00F85144"/>
    <w:rsid w:val="00F86D3F"/>
    <w:rsid w:val="00F90724"/>
    <w:rsid w:val="00F917EE"/>
    <w:rsid w:val="00F91AB9"/>
    <w:rsid w:val="00F929B0"/>
    <w:rsid w:val="00F92CDB"/>
    <w:rsid w:val="00F92D8F"/>
    <w:rsid w:val="00F935D5"/>
    <w:rsid w:val="00F96E5C"/>
    <w:rsid w:val="00F97233"/>
    <w:rsid w:val="00F9732A"/>
    <w:rsid w:val="00FA0496"/>
    <w:rsid w:val="00FA0E40"/>
    <w:rsid w:val="00FA366E"/>
    <w:rsid w:val="00FA3E4A"/>
    <w:rsid w:val="00FA50F8"/>
    <w:rsid w:val="00FA5473"/>
    <w:rsid w:val="00FA6A22"/>
    <w:rsid w:val="00FA6D4B"/>
    <w:rsid w:val="00FA728B"/>
    <w:rsid w:val="00FA74AB"/>
    <w:rsid w:val="00FB1778"/>
    <w:rsid w:val="00FB180B"/>
    <w:rsid w:val="00FB45A0"/>
    <w:rsid w:val="00FB4DE3"/>
    <w:rsid w:val="00FB58C4"/>
    <w:rsid w:val="00FB5A70"/>
    <w:rsid w:val="00FB5C3B"/>
    <w:rsid w:val="00FB6363"/>
    <w:rsid w:val="00FB63E2"/>
    <w:rsid w:val="00FB7A7D"/>
    <w:rsid w:val="00FC19A1"/>
    <w:rsid w:val="00FC1D29"/>
    <w:rsid w:val="00FC2B6C"/>
    <w:rsid w:val="00FC33FE"/>
    <w:rsid w:val="00FC5275"/>
    <w:rsid w:val="00FC5F12"/>
    <w:rsid w:val="00FC6054"/>
    <w:rsid w:val="00FC66F6"/>
    <w:rsid w:val="00FC6A30"/>
    <w:rsid w:val="00FC7E95"/>
    <w:rsid w:val="00FD01CD"/>
    <w:rsid w:val="00FD2FFA"/>
    <w:rsid w:val="00FD335A"/>
    <w:rsid w:val="00FD39DB"/>
    <w:rsid w:val="00FD4560"/>
    <w:rsid w:val="00FD46CB"/>
    <w:rsid w:val="00FD5A4A"/>
    <w:rsid w:val="00FD7EA5"/>
    <w:rsid w:val="00FD7EA7"/>
    <w:rsid w:val="00FE1D77"/>
    <w:rsid w:val="00FE2ECC"/>
    <w:rsid w:val="00FE3039"/>
    <w:rsid w:val="00FE58D1"/>
    <w:rsid w:val="00FE5CED"/>
    <w:rsid w:val="00FF01FB"/>
    <w:rsid w:val="00FF04F5"/>
    <w:rsid w:val="00FF0976"/>
    <w:rsid w:val="00FF168B"/>
    <w:rsid w:val="00FF1929"/>
    <w:rsid w:val="00FF2E0D"/>
    <w:rsid w:val="00FF4079"/>
    <w:rsid w:val="00FF42AC"/>
    <w:rsid w:val="00FF4A15"/>
    <w:rsid w:val="00FF4E0B"/>
    <w:rsid w:val="00FF4E3B"/>
    <w:rsid w:val="00FF4E45"/>
    <w:rsid w:val="00FF71A0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E0F8FEF"/>
  <w15:docId w15:val="{A280249D-019C-4BFD-9D6D-EBC262D6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AE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66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6D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66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02B6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13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2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B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4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8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3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74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7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0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839196">
                                                                                          <w:marLeft w:val="0"/>
                                                                                          <w:marRight w:val="96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07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7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75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687212">
                                                                                                                  <w:marLeft w:val="180"/>
                                                                                                                  <w:marRight w:val="180"/>
                                                                                                                  <w:marTop w:val="60"/>
                                                                                                                  <w:marBottom w:val="6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666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659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9319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2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3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8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67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4609440164?pwd=S3BMUkg2elIyTm1IMHFlL3I3Q29MQT0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4609440164?pwd=S3BMUkg2elIyTm1IMHFlL3I3Q29MQ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319EA4272D84CA5383F5A5C075D16" ma:contentTypeVersion="10" ma:contentTypeDescription="Create a new document." ma:contentTypeScope="" ma:versionID="c2c2a72d19f917d0b4a35f928ffd8a01">
  <xsd:schema xmlns:xsd="http://www.w3.org/2001/XMLSchema" xmlns:xs="http://www.w3.org/2001/XMLSchema" xmlns:p="http://schemas.microsoft.com/office/2006/metadata/properties" xmlns:ns3="87f76c30-4193-43ce-89bf-5b4ad57c6a8c" targetNamespace="http://schemas.microsoft.com/office/2006/metadata/properties" ma:root="true" ma:fieldsID="0439cdd8fbef55f7a8050db57b4f3eac" ns3:_="">
    <xsd:import namespace="87f76c30-4193-43ce-89bf-5b4ad57c6a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76c30-4193-43ce-89bf-5b4ad57c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B908-2DAA-4191-BFB9-AB0A27761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313495-BC90-4803-8E0E-E1791E40E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76c30-4193-43ce-89bf-5b4ad57c6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4E8B8-3584-4D12-B86D-7369D944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3C586-C846-4F00-86E7-48EF031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n</cp:lastModifiedBy>
  <cp:revision>2</cp:revision>
  <cp:lastPrinted>2020-12-03T20:25:00Z</cp:lastPrinted>
  <dcterms:created xsi:type="dcterms:W3CDTF">2020-12-03T20:26:00Z</dcterms:created>
  <dcterms:modified xsi:type="dcterms:W3CDTF">2020-12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319EA4272D84CA5383F5A5C075D16</vt:lpwstr>
  </property>
</Properties>
</file>